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A5833" w14:textId="77777777" w:rsidR="00EA3945" w:rsidRPr="00EA3945" w:rsidRDefault="00EA3945" w:rsidP="00F91BF5">
      <w:pPr>
        <w:pStyle w:val="1"/>
        <w:ind w:left="0" w:right="2" w:firstLine="0"/>
        <w:jc w:val="both"/>
      </w:pPr>
    </w:p>
    <w:p w14:paraId="3DE0E72A" w14:textId="77777777" w:rsidR="0041624F" w:rsidRDefault="0041624F" w:rsidP="0041624F">
      <w:pPr>
        <w:spacing w:after="0" w:line="240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sz w:val="24"/>
        </w:rPr>
        <w:t xml:space="preserve">Муниципальное бюджетное общеобразовательное учреждение - </w:t>
      </w:r>
    </w:p>
    <w:p w14:paraId="78111890" w14:textId="77777777" w:rsidR="0041624F" w:rsidRDefault="0041624F" w:rsidP="0041624F">
      <w:pPr>
        <w:spacing w:after="0" w:line="240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лицей № 18 г. Орла</w:t>
      </w:r>
    </w:p>
    <w:p w14:paraId="42E83224" w14:textId="77777777" w:rsidR="0041624F" w:rsidRDefault="0041624F" w:rsidP="0041624F">
      <w:pPr>
        <w:spacing w:after="0" w:line="240" w:lineRule="auto"/>
        <w:rPr>
          <w:b/>
          <w:sz w:val="24"/>
        </w:rPr>
      </w:pPr>
    </w:p>
    <w:p w14:paraId="60D86339" w14:textId="77777777" w:rsidR="0041624F" w:rsidRDefault="0041624F" w:rsidP="0041624F">
      <w:pPr>
        <w:spacing w:after="0" w:line="240" w:lineRule="auto"/>
        <w:jc w:val="right"/>
        <w:rPr>
          <w:b/>
          <w:sz w:val="24"/>
        </w:rPr>
      </w:pPr>
    </w:p>
    <w:p w14:paraId="68635ADF" w14:textId="77777777" w:rsidR="0041624F" w:rsidRDefault="0041624F" w:rsidP="0041624F">
      <w:pPr>
        <w:spacing w:after="0" w:line="240" w:lineRule="auto"/>
        <w:jc w:val="right"/>
        <w:rPr>
          <w:b/>
          <w:sz w:val="24"/>
        </w:rPr>
      </w:pPr>
    </w:p>
    <w:p w14:paraId="46A1FCB2" w14:textId="77777777" w:rsidR="0041624F" w:rsidRDefault="0041624F" w:rsidP="0041624F">
      <w:pPr>
        <w:spacing w:after="0" w:line="240" w:lineRule="auto"/>
        <w:rPr>
          <w:b/>
          <w:sz w:val="24"/>
        </w:rPr>
      </w:pPr>
    </w:p>
    <w:p w14:paraId="4F6810C7" w14:textId="77777777" w:rsidR="0041624F" w:rsidRDefault="0041624F" w:rsidP="0041624F">
      <w:pPr>
        <w:spacing w:after="0" w:line="240" w:lineRule="auto"/>
        <w:rPr>
          <w:b/>
          <w:sz w:val="24"/>
        </w:rPr>
      </w:pPr>
    </w:p>
    <w:p w14:paraId="66589382" w14:textId="77777777" w:rsidR="0041624F" w:rsidRDefault="0041624F" w:rsidP="0041624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Приложение 1</w:t>
      </w:r>
    </w:p>
    <w:p w14:paraId="6F1FCDAC" w14:textId="77777777" w:rsidR="0041624F" w:rsidRDefault="0041624F" w:rsidP="0041624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к основной образовательной </w:t>
      </w:r>
    </w:p>
    <w:p w14:paraId="32222B75" w14:textId="77777777" w:rsidR="0041624F" w:rsidRDefault="0041624F" w:rsidP="0041624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программе основного общего </w:t>
      </w:r>
    </w:p>
    <w:p w14:paraId="63E9F79A" w14:textId="77777777" w:rsidR="0041624F" w:rsidRDefault="0041624F" w:rsidP="0041624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образования,</w:t>
      </w:r>
    </w:p>
    <w:p w14:paraId="21CCAF75" w14:textId="77777777" w:rsidR="0041624F" w:rsidRDefault="0041624F" w:rsidP="0041624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утвержденной приказом </w:t>
      </w:r>
    </w:p>
    <w:p w14:paraId="4473CD2E" w14:textId="77777777" w:rsidR="0041624F" w:rsidRDefault="0041624F" w:rsidP="0041624F">
      <w:pPr>
        <w:spacing w:after="0" w:line="240" w:lineRule="auto"/>
        <w:jc w:val="right"/>
        <w:rPr>
          <w:rFonts w:eastAsiaTheme="minorEastAsia"/>
          <w:sz w:val="24"/>
        </w:rPr>
      </w:pPr>
      <w:r>
        <w:rPr>
          <w:sz w:val="24"/>
        </w:rPr>
        <w:t xml:space="preserve">№ 170-Д от 28.08.2025 г. </w:t>
      </w:r>
    </w:p>
    <w:p w14:paraId="2D3A5848" w14:textId="77777777" w:rsidR="008E3C3C" w:rsidRDefault="008E3C3C" w:rsidP="002D110A">
      <w:pPr>
        <w:pStyle w:val="1"/>
        <w:ind w:left="0" w:right="2" w:firstLine="567"/>
      </w:pPr>
    </w:p>
    <w:p w14:paraId="299347F6" w14:textId="77777777" w:rsidR="0041624F" w:rsidRDefault="0041624F" w:rsidP="0041624F"/>
    <w:p w14:paraId="3F393605" w14:textId="77777777" w:rsidR="0041624F" w:rsidRDefault="0041624F" w:rsidP="0041624F"/>
    <w:p w14:paraId="10DA466B" w14:textId="77777777" w:rsidR="0041624F" w:rsidRDefault="0041624F" w:rsidP="0041624F"/>
    <w:p w14:paraId="20CC403A" w14:textId="77777777" w:rsidR="0041624F" w:rsidRDefault="0041624F" w:rsidP="0041624F"/>
    <w:p w14:paraId="56C8C43D" w14:textId="77777777" w:rsidR="0041624F" w:rsidRDefault="0041624F" w:rsidP="0041624F"/>
    <w:p w14:paraId="6F1D49D3" w14:textId="77777777" w:rsidR="0041624F" w:rsidRDefault="0041624F" w:rsidP="0041624F"/>
    <w:p w14:paraId="123C7193" w14:textId="77777777" w:rsidR="0041624F" w:rsidRDefault="0041624F" w:rsidP="0041624F"/>
    <w:p w14:paraId="4A05F531" w14:textId="77777777" w:rsidR="0041624F" w:rsidRPr="00D2600F" w:rsidRDefault="0041624F" w:rsidP="0041624F">
      <w:pPr>
        <w:jc w:val="center"/>
        <w:rPr>
          <w:b/>
          <w:sz w:val="56"/>
          <w:szCs w:val="56"/>
        </w:rPr>
      </w:pPr>
      <w:r w:rsidRPr="00D2600F">
        <w:rPr>
          <w:b/>
          <w:sz w:val="56"/>
          <w:szCs w:val="56"/>
        </w:rPr>
        <w:t>РАБОЧАЯ ПРОГРАММА</w:t>
      </w:r>
    </w:p>
    <w:p w14:paraId="619C2800" w14:textId="77777777" w:rsidR="0041624F" w:rsidRPr="00D2600F" w:rsidRDefault="0041624F" w:rsidP="0041624F">
      <w:pPr>
        <w:jc w:val="center"/>
        <w:rPr>
          <w:b/>
          <w:sz w:val="56"/>
          <w:szCs w:val="56"/>
        </w:rPr>
      </w:pPr>
      <w:r w:rsidRPr="00D2600F">
        <w:rPr>
          <w:b/>
          <w:sz w:val="56"/>
          <w:szCs w:val="56"/>
        </w:rPr>
        <w:t>внеурочной деятельности</w:t>
      </w:r>
    </w:p>
    <w:p w14:paraId="3EB7619D" w14:textId="02822C32" w:rsidR="0041624F" w:rsidRPr="00D2600F" w:rsidRDefault="0041624F" w:rsidP="0041624F">
      <w:pPr>
        <w:jc w:val="center"/>
        <w:rPr>
          <w:b/>
          <w:sz w:val="56"/>
          <w:szCs w:val="56"/>
        </w:rPr>
      </w:pPr>
      <w:r w:rsidRPr="00D2600F">
        <w:rPr>
          <w:b/>
          <w:sz w:val="56"/>
          <w:szCs w:val="56"/>
        </w:rPr>
        <w:t>«</w:t>
      </w:r>
      <w:r>
        <w:rPr>
          <w:b/>
          <w:sz w:val="56"/>
          <w:szCs w:val="56"/>
        </w:rPr>
        <w:t>Путешествие с английским</w:t>
      </w:r>
      <w:r w:rsidRPr="00D2600F">
        <w:rPr>
          <w:b/>
          <w:sz w:val="56"/>
          <w:szCs w:val="56"/>
        </w:rPr>
        <w:t>»</w:t>
      </w:r>
    </w:p>
    <w:p w14:paraId="688E5D8B" w14:textId="77777777" w:rsidR="00F91BF5" w:rsidRDefault="00F91BF5" w:rsidP="002D110A">
      <w:pPr>
        <w:pStyle w:val="1"/>
        <w:ind w:left="0" w:right="2" w:firstLine="567"/>
      </w:pPr>
    </w:p>
    <w:p w14:paraId="56E62A1E" w14:textId="77777777" w:rsidR="0041624F" w:rsidRDefault="0041624F" w:rsidP="0041624F"/>
    <w:p w14:paraId="56EAA454" w14:textId="77777777" w:rsidR="0041624F" w:rsidRDefault="0041624F" w:rsidP="0041624F"/>
    <w:p w14:paraId="02AF1CC9" w14:textId="77777777" w:rsidR="0041624F" w:rsidRDefault="0041624F" w:rsidP="0041624F"/>
    <w:p w14:paraId="12EFFE93" w14:textId="77777777" w:rsidR="0041624F" w:rsidRDefault="0041624F" w:rsidP="0041624F"/>
    <w:p w14:paraId="1C05FFAF" w14:textId="77777777" w:rsidR="0041624F" w:rsidRDefault="0041624F" w:rsidP="0041624F"/>
    <w:p w14:paraId="2D2EA27C" w14:textId="77777777" w:rsidR="0041624F" w:rsidRDefault="0041624F" w:rsidP="0041624F"/>
    <w:p w14:paraId="711C3494" w14:textId="77777777" w:rsidR="0041624F" w:rsidRDefault="0041624F" w:rsidP="0041624F"/>
    <w:p w14:paraId="621A012F" w14:textId="77777777" w:rsidR="0041624F" w:rsidRDefault="0041624F" w:rsidP="0041624F"/>
    <w:p w14:paraId="1AAC45D0" w14:textId="77777777" w:rsidR="0041624F" w:rsidRDefault="0041624F" w:rsidP="0041624F"/>
    <w:p w14:paraId="5DFEF8F4" w14:textId="77777777" w:rsidR="0041624F" w:rsidRDefault="0041624F" w:rsidP="0041624F"/>
    <w:p w14:paraId="19A191EB" w14:textId="77777777" w:rsidR="0041624F" w:rsidRDefault="0041624F" w:rsidP="0041624F"/>
    <w:p w14:paraId="66679FB6" w14:textId="77777777" w:rsidR="0041624F" w:rsidRDefault="0041624F" w:rsidP="0041624F"/>
    <w:p w14:paraId="6097EBAD" w14:textId="77777777" w:rsidR="0041624F" w:rsidRPr="0041624F" w:rsidRDefault="0041624F" w:rsidP="0041624F">
      <w:pPr>
        <w:ind w:left="0" w:firstLine="0"/>
      </w:pPr>
      <w:bookmarkStart w:id="0" w:name="_GoBack"/>
      <w:bookmarkEnd w:id="0"/>
    </w:p>
    <w:p w14:paraId="0DFE345F" w14:textId="77777777" w:rsidR="00F91BF5" w:rsidRDefault="00F91BF5" w:rsidP="002D110A">
      <w:pPr>
        <w:pStyle w:val="1"/>
        <w:ind w:left="0" w:right="2" w:firstLine="567"/>
      </w:pPr>
    </w:p>
    <w:p w14:paraId="2D3A5859" w14:textId="6C2BD81B" w:rsidR="002D110A" w:rsidRDefault="002D110A" w:rsidP="002D110A">
      <w:pPr>
        <w:pStyle w:val="1"/>
        <w:ind w:left="0" w:right="2" w:firstLine="567"/>
      </w:pPr>
      <w:r>
        <w:t>СОДЕРЖАНИЕ КУРСА</w:t>
      </w:r>
    </w:p>
    <w:p w14:paraId="2D3A585A" w14:textId="77777777" w:rsidR="002D110A" w:rsidRDefault="002D110A" w:rsidP="002D110A">
      <w:pPr>
        <w:ind w:left="0" w:right="2" w:firstLine="567"/>
      </w:pPr>
      <w:r>
        <w:t xml:space="preserve">И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 </w:t>
      </w:r>
    </w:p>
    <w:p w14:paraId="2D3A585B" w14:textId="77777777" w:rsidR="002D110A" w:rsidRDefault="002D110A" w:rsidP="002D110A">
      <w:pPr>
        <w:ind w:left="0" w:right="2" w:firstLine="567"/>
      </w:pPr>
      <w:r>
        <w:t xml:space="preserve">–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; </w:t>
      </w:r>
    </w:p>
    <w:p w14:paraId="2D3A585C" w14:textId="77777777" w:rsidR="002D110A" w:rsidRDefault="002D110A" w:rsidP="002D110A">
      <w:pPr>
        <w:ind w:left="0" w:right="2" w:firstLine="567"/>
      </w:pPr>
      <w:r>
        <w:t xml:space="preserve">–общеучебный компонент: учебно-организационные, учебноинтеллектуальные и учебно-коммуникативные умения. </w:t>
      </w:r>
    </w:p>
    <w:p w14:paraId="2D3A585D" w14:textId="77777777" w:rsidR="002D110A" w:rsidRDefault="002D110A" w:rsidP="002D110A">
      <w:pPr>
        <w:ind w:left="0" w:right="2" w:firstLine="567"/>
      </w:pPr>
      <w:r>
        <w:t xml:space="preserve">Таким образом, в содержание программы входят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социокультурные различия, лингвострановедение. </w:t>
      </w:r>
    </w:p>
    <w:p w14:paraId="2D3A585E" w14:textId="77777777" w:rsidR="002D110A" w:rsidRDefault="002D110A" w:rsidP="002D110A">
      <w:pPr>
        <w:ind w:left="0" w:right="2" w:firstLine="567"/>
      </w:pPr>
      <w:r>
        <w:t>А так же</w:t>
      </w:r>
      <w:r>
        <w:rPr>
          <w:b/>
          <w:i/>
        </w:rPr>
        <w:t xml:space="preserve"> </w:t>
      </w:r>
      <w:r>
        <w:t>содержание</w:t>
      </w:r>
      <w:r>
        <w:rPr>
          <w:b/>
          <w:i/>
        </w:rPr>
        <w:t xml:space="preserve"> </w:t>
      </w:r>
      <w:r>
        <w:t xml:space="preserve">страноведческого курса позволяет: </w:t>
      </w:r>
    </w:p>
    <w:p w14:paraId="2D3A585F" w14:textId="77777777" w:rsidR="002D110A" w:rsidRDefault="002D110A" w:rsidP="002D110A">
      <w:pPr>
        <w:ind w:left="0" w:right="2" w:firstLine="567"/>
      </w:pPr>
      <w:r>
        <w:t xml:space="preserve">–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 </w:t>
      </w:r>
    </w:p>
    <w:p w14:paraId="2D3A5860" w14:textId="77777777" w:rsidR="002D110A" w:rsidRDefault="002D110A" w:rsidP="002D110A">
      <w:pPr>
        <w:ind w:left="0" w:right="2" w:firstLine="567"/>
      </w:pPr>
      <w:r>
        <w:t xml:space="preserve">–учителю использовать межпредметные связи (английский языкгеография, английский язык-история, английский язык– информатика, английский язык-литература, английский язык– МХК )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 </w:t>
      </w:r>
    </w:p>
    <w:p w14:paraId="5DD2C92D" w14:textId="77777777" w:rsidR="00F91BF5" w:rsidRDefault="00F91BF5" w:rsidP="005870DD">
      <w:pPr>
        <w:spacing w:after="0" w:line="240" w:lineRule="auto"/>
        <w:ind w:left="0" w:right="0" w:firstLine="567"/>
        <w:jc w:val="center"/>
        <w:rPr>
          <w:b/>
        </w:rPr>
      </w:pPr>
    </w:p>
    <w:p w14:paraId="2D3A5861" w14:textId="79AF86C9" w:rsidR="005870DD" w:rsidRDefault="005870DD" w:rsidP="005870DD">
      <w:pPr>
        <w:spacing w:after="0" w:line="240" w:lineRule="auto"/>
        <w:ind w:left="0" w:right="0" w:firstLine="567"/>
        <w:jc w:val="center"/>
      </w:pPr>
      <w:r>
        <w:rPr>
          <w:b/>
        </w:rPr>
        <w:t>ПЛАНИРУЕМЫЕ РЕЗУЛЬТАТЫ ОСВОЕНИЯ КУРСА ВНЕУРОЧНОЙ ДЕЯТЕЛЬНОСТИ</w:t>
      </w:r>
    </w:p>
    <w:p w14:paraId="2D3A5868" w14:textId="59930EE7" w:rsidR="005870DD" w:rsidRDefault="005870DD" w:rsidP="008B296A">
      <w:pPr>
        <w:spacing w:after="0" w:line="240" w:lineRule="auto"/>
        <w:ind w:left="0" w:right="0" w:firstLine="567"/>
      </w:pPr>
      <w:r>
        <w:t xml:space="preserve">8 класс </w:t>
      </w:r>
    </w:p>
    <w:p w14:paraId="2D3A5869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i/>
        </w:rPr>
        <w:t xml:space="preserve">Обучающиеся научатся: </w:t>
      </w:r>
    </w:p>
    <w:p w14:paraId="2D3A586A" w14:textId="77777777" w:rsidR="005870DD" w:rsidRDefault="005870DD" w:rsidP="008B296A">
      <w:pPr>
        <w:spacing w:after="0" w:line="240" w:lineRule="auto"/>
        <w:ind w:left="0" w:right="0" w:firstLine="0"/>
      </w:pPr>
      <w:r>
        <w:rPr>
          <w:u w:val="single" w:color="000000"/>
        </w:rPr>
        <w:t xml:space="preserve">Предметные: </w:t>
      </w:r>
      <w:r>
        <w:t xml:space="preserve">различать  особенности  структуры  различных  предложений  и  структур  по  изученным  темам, использовать  основные  нормы  речевого  этикета (реплики  клише, идиомы,  устойчивые  выражения,  наиболее распространённую  оценочную  лексику), выделять признаки изученных грамматических явлений. </w:t>
      </w:r>
    </w:p>
    <w:p w14:paraId="2D3A586B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u w:val="single" w:color="000000"/>
        </w:rPr>
        <w:t xml:space="preserve">Метапредметные: </w:t>
      </w:r>
      <w:r>
        <w:t xml:space="preserve">самостоятельно работать, рационально организовывая свой труд  в классе и дома, контролировать и оценивать результаты своей деятельности. </w:t>
      </w:r>
    </w:p>
    <w:p w14:paraId="2D3A586C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u w:val="single" w:color="000000"/>
        </w:rPr>
        <w:t xml:space="preserve">Личностные: </w:t>
      </w:r>
      <w: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 </w:t>
      </w:r>
    </w:p>
    <w:p w14:paraId="2D3A586D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i/>
        </w:rPr>
        <w:t xml:space="preserve">Обучающиеся    получат  возможность    научиться:  </w:t>
      </w:r>
      <w:r>
        <w:t xml:space="preserve">пользоваться  логическими действиями сравнения, анализа, синтеза, обобщения, классификации </w:t>
      </w:r>
      <w:r>
        <w:lastRenderedPageBreak/>
        <w:t xml:space="preserve">по различным признакам, установления аналогий и причинно-следственных связей. </w:t>
      </w:r>
    </w:p>
    <w:p w14:paraId="2D3A586E" w14:textId="77777777" w:rsidR="00F2055E" w:rsidRDefault="005870DD" w:rsidP="00F2055E">
      <w:pPr>
        <w:spacing w:after="0" w:line="240" w:lineRule="auto"/>
        <w:ind w:left="0" w:right="0" w:firstLine="567"/>
        <w:rPr>
          <w:b/>
          <w:i/>
        </w:rPr>
      </w:pPr>
      <w:r>
        <w:t xml:space="preserve"> </w:t>
      </w:r>
    </w:p>
    <w:p w14:paraId="2D3A586F" w14:textId="198A4D68" w:rsidR="005870DD" w:rsidRDefault="005870DD" w:rsidP="00F2055E">
      <w:pPr>
        <w:spacing w:after="0" w:line="240" w:lineRule="auto"/>
        <w:ind w:left="0" w:right="0" w:firstLine="567"/>
      </w:pPr>
      <w:r>
        <w:rPr>
          <w:b/>
        </w:rPr>
        <w:t>Направленность курса внеурочной деятельно</w:t>
      </w:r>
      <w:r w:rsidR="00F2055E">
        <w:rPr>
          <w:b/>
        </w:rPr>
        <w:t>сти по английскому языку для 8</w:t>
      </w:r>
      <w:r>
        <w:rPr>
          <w:b/>
        </w:rPr>
        <w:t xml:space="preserve"> классов общеинтеллектуальная.</w:t>
      </w:r>
    </w:p>
    <w:p w14:paraId="2D3A5870" w14:textId="77777777" w:rsidR="005870DD" w:rsidRDefault="005870DD" w:rsidP="005870DD">
      <w:pPr>
        <w:spacing w:after="29" w:line="259" w:lineRule="auto"/>
        <w:ind w:left="384" w:right="0" w:firstLine="0"/>
        <w:jc w:val="center"/>
      </w:pPr>
      <w:r>
        <w:rPr>
          <w:b/>
        </w:rPr>
        <w:t xml:space="preserve"> </w:t>
      </w:r>
    </w:p>
    <w:p w14:paraId="2D3A58A2" w14:textId="77777777" w:rsidR="002D110A" w:rsidRPr="002D110A" w:rsidRDefault="002D110A" w:rsidP="002D110A">
      <w:pPr>
        <w:ind w:left="-15" w:right="385" w:firstLine="708"/>
        <w:jc w:val="center"/>
        <w:rPr>
          <w:b/>
        </w:rPr>
      </w:pPr>
      <w:r w:rsidRPr="002D110A">
        <w:rPr>
          <w:b/>
        </w:rPr>
        <w:t>Виды и формы организации деятельности учащихся</w:t>
      </w:r>
    </w:p>
    <w:p w14:paraId="2D3A58A3" w14:textId="77777777" w:rsidR="002D110A" w:rsidRPr="002D25B9" w:rsidRDefault="002D110A" w:rsidP="002D110A">
      <w:pPr>
        <w:ind w:left="-15" w:right="385" w:firstLine="708"/>
        <w:jc w:val="center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0"/>
        <w:gridCol w:w="3506"/>
        <w:gridCol w:w="4423"/>
      </w:tblGrid>
      <w:tr w:rsidR="002D110A" w:rsidRPr="002D25B9" w14:paraId="2D3A58A7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A4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rPr>
                <w:b/>
                <w:bCs/>
              </w:rPr>
              <w:t>№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A5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rPr>
                <w:b/>
                <w:bCs/>
              </w:rPr>
              <w:t>Виды деятельности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A6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rPr>
                <w:b/>
                <w:bCs/>
              </w:rPr>
              <w:t>Формы организации</w:t>
            </w:r>
            <w:r w:rsidRPr="002D25B9">
              <w:rPr>
                <w:b/>
                <w:bCs/>
              </w:rPr>
              <w:br/>
              <w:t>деятельности</w:t>
            </w:r>
          </w:p>
        </w:tc>
      </w:tr>
      <w:tr w:rsidR="002D110A" w:rsidRPr="002D25B9" w14:paraId="2D3A58AF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A8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1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A9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Познавательн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AA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Письмо (реферирование, сообщение).</w:t>
            </w:r>
          </w:p>
          <w:p w14:paraId="2D3A58AB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Чтение.</w:t>
            </w:r>
          </w:p>
          <w:p w14:paraId="2D3A58AC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Просмотр видео фильмов.</w:t>
            </w:r>
          </w:p>
          <w:p w14:paraId="2D3A58AD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Сбор и обработка информации.</w:t>
            </w:r>
          </w:p>
          <w:p w14:paraId="2D3A58AE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Редактирование текста.</w:t>
            </w:r>
          </w:p>
        </w:tc>
      </w:tr>
      <w:tr w:rsidR="002D110A" w:rsidRPr="002D25B9" w14:paraId="2D3A58B3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0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2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1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Творческ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2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Формы, направленные на самореализацию, самосознание, самоуправление, самокоррекцию, самоконтроль: </w:t>
            </w:r>
            <w:r w:rsidRPr="002D25B9">
              <w:rPr>
                <w:i/>
                <w:iCs/>
              </w:rPr>
              <w:t>конструирование, моделирование, конференция, творческая мастерская, создание презентаций, видеоклипа, сценария, написание эссе, сочинения, выразительное чтение, работа с портфолио, художественное творчество</w:t>
            </w:r>
          </w:p>
        </w:tc>
      </w:tr>
      <w:tr w:rsidR="002D110A" w:rsidRPr="002D25B9" w14:paraId="2D3A58B7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4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3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5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Совместно-распределенная проектн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6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Формы, ориентированные на получение социально-значимого продукта: </w:t>
            </w:r>
            <w:r w:rsidRPr="002D25B9">
              <w:rPr>
                <w:i/>
                <w:iCs/>
              </w:rPr>
              <w:t>решение учебных проектных задач, учебный проект</w:t>
            </w:r>
          </w:p>
        </w:tc>
      </w:tr>
      <w:tr w:rsidR="002D110A" w:rsidRPr="002D25B9" w14:paraId="2D3A58BB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8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4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9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Учебно-исследовательск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A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Формы, направленные на получение опыта экспериментирования с объектами, социального экспериментирования: </w:t>
            </w:r>
            <w:r w:rsidRPr="002D25B9">
              <w:rPr>
                <w:i/>
                <w:iCs/>
              </w:rPr>
              <w:t>учебные исследования, подбор материала, реферирование, и т.д</w:t>
            </w:r>
            <w:r w:rsidRPr="002D25B9">
              <w:t>.</w:t>
            </w:r>
          </w:p>
        </w:tc>
      </w:tr>
      <w:tr w:rsidR="002D110A" w:rsidRPr="002D25B9" w14:paraId="2D3A58BF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C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5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D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 xml:space="preserve">Деятельность управления системными объектами </w:t>
            </w:r>
            <w:r w:rsidRPr="002D25B9">
              <w:lastRenderedPageBreak/>
              <w:t>(техническими объектами, группами людей)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BE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lastRenderedPageBreak/>
              <w:t xml:space="preserve">Формы, ориентированные на выстраивание отношений с </w:t>
            </w:r>
            <w:r w:rsidRPr="002D25B9">
              <w:lastRenderedPageBreak/>
              <w:t>окружающими людьми, тактики собственного поведения, управления малыми группами людей: </w:t>
            </w:r>
            <w:r w:rsidRPr="002D25B9">
              <w:rPr>
                <w:i/>
                <w:iCs/>
              </w:rPr>
              <w:t>инструктаж, разновозрастное сотрудничество, консультации, взаимопроверки, дебаты, дискуссии и т.д.</w:t>
            </w:r>
          </w:p>
        </w:tc>
      </w:tr>
      <w:tr w:rsidR="002D110A" w:rsidRPr="002D25B9" w14:paraId="2D3A58C3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0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lastRenderedPageBreak/>
              <w:t>6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1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Рефлексивная деятельность (контрольно-оценочная деятельность)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2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Практическая работа. Проект</w:t>
            </w:r>
          </w:p>
        </w:tc>
      </w:tr>
      <w:tr w:rsidR="002D110A" w:rsidRPr="002D25B9" w14:paraId="2D3A58C7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4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7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5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Совместно-распределенная учебная (образовательная)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6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Личностно-ориентированные формы (включающие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: </w:t>
            </w:r>
            <w:r w:rsidRPr="002D25B9">
              <w:rPr>
                <w:i/>
                <w:iCs/>
              </w:rPr>
              <w:t>работы с текстами учебных пособий (составление разных видов планов, таблиц,и т.д.) беседы, работа в малых группах, мастерские, экскурсии, практикумы и т.д.).</w:t>
            </w:r>
          </w:p>
        </w:tc>
      </w:tr>
      <w:tr w:rsidR="002D110A" w:rsidRPr="002D25B9" w14:paraId="2D3A58CB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8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8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9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Игров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A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Игра с правилами, ролевая игра, работа с электронно-образовательными ресурсами</w:t>
            </w:r>
          </w:p>
        </w:tc>
      </w:tr>
      <w:tr w:rsidR="002D110A" w:rsidRPr="002D25B9" w14:paraId="2D3A58CF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C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9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D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Коммуникативн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A58CE" w14:textId="77777777" w:rsidR="002D110A" w:rsidRPr="002D25B9" w:rsidRDefault="002D110A" w:rsidP="002D110A">
            <w:pPr>
              <w:spacing w:after="0" w:line="240" w:lineRule="auto"/>
              <w:ind w:left="0" w:right="0" w:firstLine="0"/>
            </w:pPr>
            <w:r w:rsidRPr="002D25B9">
              <w:t>Беседа, дискуссия</w:t>
            </w:r>
          </w:p>
        </w:tc>
      </w:tr>
    </w:tbl>
    <w:p w14:paraId="2D3A58D0" w14:textId="77777777" w:rsidR="002D110A" w:rsidRDefault="002D110A" w:rsidP="002D110A">
      <w:pPr>
        <w:ind w:left="-15" w:right="385" w:firstLine="708"/>
      </w:pPr>
    </w:p>
    <w:p w14:paraId="2D3A58D1" w14:textId="77777777" w:rsidR="002D110A" w:rsidRDefault="002D110A" w:rsidP="002D110A">
      <w:pPr>
        <w:ind w:left="-15" w:right="385" w:firstLine="708"/>
      </w:pPr>
    </w:p>
    <w:p w14:paraId="2D3A58D2" w14:textId="77777777" w:rsidR="005870DD" w:rsidRDefault="005870DD" w:rsidP="002D110A">
      <w:pPr>
        <w:ind w:left="-15" w:right="385" w:firstLine="708"/>
        <w:jc w:val="center"/>
        <w:rPr>
          <w:b/>
        </w:rPr>
      </w:pPr>
    </w:p>
    <w:p w14:paraId="2D3A58D3" w14:textId="77777777" w:rsidR="005870DD" w:rsidRDefault="005870DD" w:rsidP="002D110A">
      <w:pPr>
        <w:ind w:left="-15" w:right="385" w:firstLine="708"/>
        <w:jc w:val="center"/>
        <w:rPr>
          <w:b/>
        </w:rPr>
      </w:pPr>
    </w:p>
    <w:p w14:paraId="2D3A58D4" w14:textId="77777777" w:rsidR="005870DD" w:rsidRDefault="005870DD" w:rsidP="002D110A">
      <w:pPr>
        <w:ind w:left="-15" w:right="385" w:firstLine="708"/>
        <w:jc w:val="center"/>
        <w:rPr>
          <w:b/>
        </w:rPr>
      </w:pPr>
    </w:p>
    <w:p w14:paraId="2D3A58D5" w14:textId="77777777" w:rsidR="005870DD" w:rsidRDefault="005870DD" w:rsidP="002D110A">
      <w:pPr>
        <w:ind w:left="-15" w:right="385" w:firstLine="708"/>
        <w:jc w:val="center"/>
        <w:rPr>
          <w:b/>
        </w:rPr>
      </w:pPr>
    </w:p>
    <w:p w14:paraId="2D3A58D6" w14:textId="77777777" w:rsidR="005870DD" w:rsidRDefault="005870DD" w:rsidP="002D110A">
      <w:pPr>
        <w:ind w:left="-15" w:right="385" w:firstLine="708"/>
        <w:jc w:val="center"/>
        <w:rPr>
          <w:b/>
        </w:rPr>
      </w:pPr>
    </w:p>
    <w:p w14:paraId="42C15BA3" w14:textId="77777777" w:rsidR="00F91BF5" w:rsidRDefault="00F91BF5" w:rsidP="002D110A">
      <w:pPr>
        <w:ind w:left="-15" w:right="385" w:firstLine="708"/>
        <w:jc w:val="center"/>
        <w:rPr>
          <w:b/>
        </w:rPr>
      </w:pPr>
    </w:p>
    <w:p w14:paraId="0C51A939" w14:textId="77777777" w:rsidR="00F91BF5" w:rsidRDefault="00F91BF5" w:rsidP="002D110A">
      <w:pPr>
        <w:ind w:left="-15" w:right="385" w:firstLine="708"/>
        <w:jc w:val="center"/>
        <w:rPr>
          <w:b/>
        </w:rPr>
      </w:pPr>
    </w:p>
    <w:p w14:paraId="259A36FB" w14:textId="77777777" w:rsidR="00F91BF5" w:rsidRDefault="00F91BF5" w:rsidP="002D110A">
      <w:pPr>
        <w:ind w:left="-15" w:right="385" w:firstLine="708"/>
        <w:jc w:val="center"/>
        <w:rPr>
          <w:b/>
        </w:rPr>
      </w:pPr>
    </w:p>
    <w:p w14:paraId="221F4E73" w14:textId="77777777" w:rsidR="00F91BF5" w:rsidRDefault="00F91BF5" w:rsidP="002D110A">
      <w:pPr>
        <w:ind w:left="-15" w:right="385" w:firstLine="708"/>
        <w:jc w:val="center"/>
        <w:rPr>
          <w:b/>
        </w:rPr>
      </w:pPr>
    </w:p>
    <w:p w14:paraId="2D3A58D7" w14:textId="283C0883" w:rsidR="002D110A" w:rsidRPr="002D110A" w:rsidRDefault="002D110A" w:rsidP="002D110A">
      <w:pPr>
        <w:ind w:left="-15" w:right="385" w:firstLine="708"/>
        <w:jc w:val="center"/>
        <w:rPr>
          <w:b/>
        </w:rPr>
      </w:pPr>
      <w:r w:rsidRPr="002D110A">
        <w:rPr>
          <w:b/>
        </w:rPr>
        <w:lastRenderedPageBreak/>
        <w:t>Тематическое планирование:</w:t>
      </w:r>
    </w:p>
    <w:p w14:paraId="2D3A58D8" w14:textId="77777777" w:rsidR="002D110A" w:rsidRDefault="002D110A" w:rsidP="002D110A">
      <w:pPr>
        <w:ind w:left="-15" w:right="385" w:firstLine="708"/>
      </w:pPr>
    </w:p>
    <w:tbl>
      <w:tblPr>
        <w:tblStyle w:val="TableGrid"/>
        <w:tblW w:w="9573" w:type="dxa"/>
        <w:tblInd w:w="5" w:type="dxa"/>
        <w:tblCellMar>
          <w:top w:w="6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120"/>
        <w:gridCol w:w="5929"/>
        <w:gridCol w:w="1524"/>
      </w:tblGrid>
      <w:tr w:rsidR="002D110A" w14:paraId="2D3A5910" w14:textId="77777777" w:rsidTr="00F2055E">
        <w:trPr>
          <w:trHeight w:val="502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0C" w14:textId="77777777" w:rsidR="002D110A" w:rsidRDefault="002D110A" w:rsidP="00F2055E">
            <w:pPr>
              <w:spacing w:after="194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8 класс </w:t>
            </w:r>
          </w:p>
          <w:p w14:paraId="2D3A590D" w14:textId="7BC76E89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«</w:t>
            </w:r>
            <w:r w:rsidR="00F91BF5">
              <w:rPr>
                <w:b/>
                <w:i/>
              </w:rPr>
              <w:t xml:space="preserve">Путешествие с английским - </w:t>
            </w:r>
            <w:r>
              <w:rPr>
                <w:b/>
                <w:i/>
              </w:rPr>
              <w:t xml:space="preserve">Канада»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0E" w14:textId="77777777" w:rsidR="002D110A" w:rsidRDefault="00540CD5" w:rsidP="00F2055E">
            <w:pPr>
              <w:spacing w:after="0" w:line="259" w:lineRule="auto"/>
              <w:ind w:left="0" w:right="0" w:firstLine="0"/>
              <w:jc w:val="left"/>
            </w:pPr>
            <w:r>
              <w:t>Географическое положение Кана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0F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6 ч.</w:t>
            </w:r>
            <w:r>
              <w:t xml:space="preserve"> </w:t>
            </w:r>
          </w:p>
        </w:tc>
      </w:tr>
      <w:tr w:rsidR="002D110A" w14:paraId="2D3A5914" w14:textId="77777777" w:rsidTr="00F2055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5911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2" w14:textId="77777777" w:rsidR="002D110A" w:rsidRDefault="00540CD5" w:rsidP="00F2055E">
            <w:pPr>
              <w:spacing w:after="0" w:line="259" w:lineRule="auto"/>
              <w:ind w:left="0" w:right="0" w:firstLine="0"/>
              <w:jc w:val="left"/>
            </w:pPr>
            <w:r>
              <w:t>История открытия Кана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3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4 ч.</w:t>
            </w:r>
            <w:r>
              <w:t xml:space="preserve"> </w:t>
            </w:r>
          </w:p>
        </w:tc>
      </w:tr>
      <w:tr w:rsidR="002D110A" w14:paraId="2D3A5918" w14:textId="77777777" w:rsidTr="00F2055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5915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6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t xml:space="preserve">Правительство и население Канад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7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4 ч.</w:t>
            </w:r>
            <w:r>
              <w:t xml:space="preserve"> </w:t>
            </w:r>
          </w:p>
        </w:tc>
      </w:tr>
      <w:tr w:rsidR="002D110A" w14:paraId="2D3A591C" w14:textId="77777777" w:rsidTr="00F2055E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5919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A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t xml:space="preserve">Традиции и обычаи Канад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B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4 ч.</w:t>
            </w:r>
            <w:r>
              <w:t xml:space="preserve"> </w:t>
            </w:r>
          </w:p>
        </w:tc>
      </w:tr>
      <w:tr w:rsidR="002D110A" w14:paraId="2D3A5920" w14:textId="77777777" w:rsidTr="00F2055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591D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E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t xml:space="preserve">Образование Канад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1F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3 ч.</w:t>
            </w:r>
            <w:r>
              <w:t xml:space="preserve"> </w:t>
            </w:r>
          </w:p>
        </w:tc>
      </w:tr>
      <w:tr w:rsidR="002D110A" w14:paraId="2D3A5924" w14:textId="77777777" w:rsidTr="00F2055E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5921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22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t xml:space="preserve">Культура и спорт в Канад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23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4 ч.</w:t>
            </w:r>
            <w:r>
              <w:t xml:space="preserve"> </w:t>
            </w:r>
          </w:p>
        </w:tc>
      </w:tr>
      <w:tr w:rsidR="002D110A" w14:paraId="2D3A5928" w14:textId="77777777" w:rsidTr="00F2055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5925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26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t xml:space="preserve">Знаменитые люди Канад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27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4 ч.</w:t>
            </w:r>
            <w:r>
              <w:t xml:space="preserve"> </w:t>
            </w:r>
          </w:p>
        </w:tc>
      </w:tr>
      <w:tr w:rsidR="002D110A" w14:paraId="2D3A592C" w14:textId="77777777" w:rsidTr="00F2055E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29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2A" w14:textId="77777777" w:rsidR="002D110A" w:rsidRDefault="006F2105" w:rsidP="00F2055E">
            <w:pPr>
              <w:spacing w:after="0" w:line="259" w:lineRule="auto"/>
              <w:ind w:left="0" w:right="0" w:firstLine="0"/>
              <w:jc w:val="left"/>
            </w:pPr>
            <w:r>
              <w:t>Крупные города Кана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2B" w14:textId="77777777" w:rsidR="002D110A" w:rsidRDefault="002D110A" w:rsidP="00F2055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5 ч.</w:t>
            </w:r>
            <w:r>
              <w:t xml:space="preserve"> </w:t>
            </w:r>
          </w:p>
        </w:tc>
      </w:tr>
      <w:tr w:rsidR="002D110A" w14:paraId="2D3A5940" w14:textId="77777777" w:rsidTr="00F2055E">
        <w:trPr>
          <w:trHeight w:val="49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3E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ИТОГО </w:t>
            </w:r>
          </w:p>
        </w:tc>
        <w:tc>
          <w:tcPr>
            <w:tcW w:w="7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93F" w14:textId="56059CF9" w:rsidR="002D110A" w:rsidRDefault="00540CD5" w:rsidP="00F2055E">
            <w:pPr>
              <w:spacing w:after="0" w:line="259" w:lineRule="auto"/>
              <w:ind w:left="0" w:right="68" w:firstLine="0"/>
              <w:jc w:val="right"/>
            </w:pPr>
            <w:r>
              <w:rPr>
                <w:b/>
                <w:i/>
              </w:rPr>
              <w:t>34часа</w:t>
            </w:r>
            <w:r w:rsidR="002D110A">
              <w:rPr>
                <w:b/>
                <w:i/>
              </w:rPr>
              <w:t xml:space="preserve"> </w:t>
            </w:r>
          </w:p>
        </w:tc>
      </w:tr>
    </w:tbl>
    <w:p w14:paraId="2D3A5941" w14:textId="77777777" w:rsidR="002D110A" w:rsidRDefault="002D110A" w:rsidP="002D110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D3A5943" w14:textId="77777777" w:rsidR="002D110A" w:rsidRDefault="002D110A" w:rsidP="002D110A">
      <w:pPr>
        <w:spacing w:after="3" w:line="270" w:lineRule="auto"/>
        <w:ind w:left="2425" w:right="0" w:hanging="1323"/>
        <w:jc w:val="left"/>
        <w:rPr>
          <w:b/>
          <w:lang w:val="en-US"/>
        </w:rPr>
      </w:pPr>
    </w:p>
    <w:p w14:paraId="2D3A5A40" w14:textId="77777777" w:rsidR="003232B8" w:rsidRPr="002443C0" w:rsidRDefault="003232B8" w:rsidP="002443C0">
      <w:pPr>
        <w:spacing w:after="0" w:line="240" w:lineRule="auto"/>
        <w:ind w:left="0" w:right="0" w:firstLine="0"/>
        <w:jc w:val="center"/>
        <w:rPr>
          <w:b/>
        </w:rPr>
      </w:pPr>
      <w:r w:rsidRPr="002443C0">
        <w:rPr>
          <w:b/>
        </w:rPr>
        <w:t>Тематическое планирование внеурочной деятельности по английскому языку для 8</w:t>
      </w:r>
      <w:r w:rsidR="00B656ED" w:rsidRPr="002443C0">
        <w:rPr>
          <w:b/>
        </w:rPr>
        <w:t xml:space="preserve"> «А», «Т» классов:</w:t>
      </w:r>
    </w:p>
    <w:p w14:paraId="2D3A5A41" w14:textId="77777777" w:rsidR="003232B8" w:rsidRDefault="003232B8" w:rsidP="004A5E89">
      <w:pPr>
        <w:spacing w:after="0" w:line="240" w:lineRule="auto"/>
        <w:ind w:left="0" w:right="0" w:firstLine="0"/>
      </w:pPr>
    </w:p>
    <w:tbl>
      <w:tblPr>
        <w:tblStyle w:val="a3"/>
        <w:tblW w:w="987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8"/>
        <w:gridCol w:w="2143"/>
        <w:gridCol w:w="2277"/>
        <w:gridCol w:w="1984"/>
        <w:gridCol w:w="930"/>
        <w:gridCol w:w="2043"/>
      </w:tblGrid>
      <w:tr w:rsidR="00F77B41" w:rsidRPr="004A5E89" w14:paraId="2D3A5A48" w14:textId="77777777" w:rsidTr="00595F8A">
        <w:tc>
          <w:tcPr>
            <w:tcW w:w="498" w:type="dxa"/>
            <w:vAlign w:val="center"/>
          </w:tcPr>
          <w:p w14:paraId="2D3A5A42" w14:textId="77777777" w:rsidR="003232B8" w:rsidRPr="004A5E89" w:rsidRDefault="00BC0333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№</w:t>
            </w:r>
          </w:p>
        </w:tc>
        <w:tc>
          <w:tcPr>
            <w:tcW w:w="2143" w:type="dxa"/>
            <w:vAlign w:val="center"/>
          </w:tcPr>
          <w:p w14:paraId="2D3A5A43" w14:textId="77777777" w:rsidR="003232B8" w:rsidRPr="004A5E89" w:rsidRDefault="00BC0333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Глава</w:t>
            </w:r>
            <w:r w:rsidRPr="004A5E89">
              <w:rPr>
                <w:b/>
                <w:lang w:val="en-US"/>
              </w:rPr>
              <w:t>/</w:t>
            </w:r>
            <w:r w:rsidRPr="004A5E89">
              <w:rPr>
                <w:b/>
              </w:rPr>
              <w:t>раздел</w:t>
            </w:r>
          </w:p>
        </w:tc>
        <w:tc>
          <w:tcPr>
            <w:tcW w:w="2277" w:type="dxa"/>
            <w:vAlign w:val="center"/>
          </w:tcPr>
          <w:p w14:paraId="2D3A5A44" w14:textId="77777777" w:rsidR="003232B8" w:rsidRPr="004A5E89" w:rsidRDefault="00BC0333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14:paraId="2D3A5A45" w14:textId="77777777" w:rsidR="003232B8" w:rsidRPr="004A5E89" w:rsidRDefault="00BC0333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Форма проведения занятия</w:t>
            </w:r>
          </w:p>
        </w:tc>
        <w:tc>
          <w:tcPr>
            <w:tcW w:w="930" w:type="dxa"/>
            <w:vAlign w:val="center"/>
          </w:tcPr>
          <w:p w14:paraId="2D3A5A46" w14:textId="77777777" w:rsidR="003232B8" w:rsidRPr="004A5E89" w:rsidRDefault="00BC0333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Кол-во ч</w:t>
            </w:r>
            <w:r w:rsidR="004A5E89">
              <w:rPr>
                <w:b/>
              </w:rPr>
              <w:t>а</w:t>
            </w:r>
            <w:r w:rsidRPr="004A5E89">
              <w:rPr>
                <w:b/>
              </w:rPr>
              <w:t>сов</w:t>
            </w:r>
          </w:p>
        </w:tc>
        <w:tc>
          <w:tcPr>
            <w:tcW w:w="2043" w:type="dxa"/>
            <w:vAlign w:val="center"/>
          </w:tcPr>
          <w:p w14:paraId="2D3A5A47" w14:textId="77777777" w:rsidR="003232B8" w:rsidRPr="004A5E89" w:rsidRDefault="00BC0333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ЭОР</w:t>
            </w:r>
          </w:p>
        </w:tc>
      </w:tr>
      <w:tr w:rsidR="00F77B41" w:rsidRPr="00DC1D39" w14:paraId="2D3A5A4F" w14:textId="77777777" w:rsidTr="00595F8A">
        <w:tc>
          <w:tcPr>
            <w:tcW w:w="498" w:type="dxa"/>
          </w:tcPr>
          <w:p w14:paraId="2D3A5A49" w14:textId="77777777" w:rsidR="003232B8" w:rsidRDefault="00BC0333" w:rsidP="004A5E89">
            <w:pPr>
              <w:spacing w:after="0" w:line="240" w:lineRule="auto"/>
              <w:ind w:left="0" w:right="0" w:firstLine="0"/>
            </w:pPr>
            <w:r>
              <w:t>1.</w:t>
            </w:r>
          </w:p>
        </w:tc>
        <w:tc>
          <w:tcPr>
            <w:tcW w:w="2143" w:type="dxa"/>
          </w:tcPr>
          <w:p w14:paraId="2D3A5A4A" w14:textId="77777777" w:rsidR="003232B8" w:rsidRDefault="00B26197" w:rsidP="004A5E89">
            <w:pPr>
              <w:spacing w:after="0" w:line="240" w:lineRule="auto"/>
              <w:ind w:left="0" w:right="0" w:firstLine="0"/>
            </w:pPr>
            <w:r>
              <w:t>Географическое положение</w:t>
            </w:r>
            <w:r w:rsidR="0062565B">
              <w:t xml:space="preserve"> </w:t>
            </w:r>
            <w:r>
              <w:t>.Особенности Канады.</w:t>
            </w:r>
          </w:p>
        </w:tc>
        <w:tc>
          <w:tcPr>
            <w:tcW w:w="2277" w:type="dxa"/>
          </w:tcPr>
          <w:p w14:paraId="2D3A5A4B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Горы, реки и озера.</w:t>
            </w:r>
          </w:p>
        </w:tc>
        <w:tc>
          <w:tcPr>
            <w:tcW w:w="1984" w:type="dxa"/>
          </w:tcPr>
          <w:p w14:paraId="2D3A5A4C" w14:textId="77777777" w:rsidR="003232B8" w:rsidRDefault="00A51505" w:rsidP="004A5E89">
            <w:pPr>
              <w:spacing w:after="0" w:line="240" w:lineRule="auto"/>
              <w:ind w:left="0" w:right="0" w:firstLine="0"/>
            </w:pPr>
            <w:r>
              <w:t>Он</w:t>
            </w:r>
            <w:r w:rsidR="00716D70">
              <w:t xml:space="preserve">лайн </w:t>
            </w:r>
            <w:r>
              <w:t xml:space="preserve">-  </w:t>
            </w:r>
            <w:r w:rsidR="00B847DD">
              <w:t>путешествие по городам Канады.</w:t>
            </w:r>
          </w:p>
        </w:tc>
        <w:tc>
          <w:tcPr>
            <w:tcW w:w="930" w:type="dxa"/>
          </w:tcPr>
          <w:p w14:paraId="2D3A5A4D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4E" w14:textId="77777777" w:rsidR="003232B8" w:rsidRPr="00DC1D39" w:rsidRDefault="0041624F" w:rsidP="004A5E89">
            <w:pPr>
              <w:spacing w:after="0" w:line="240" w:lineRule="auto"/>
              <w:ind w:left="0" w:right="0" w:firstLine="0"/>
            </w:pPr>
            <w:hyperlink r:id="rId7" w:history="1">
              <w:r w:rsidR="00DC1D39" w:rsidRPr="0075121E">
                <w:rPr>
                  <w:rStyle w:val="a4"/>
                  <w:lang w:val="en-US"/>
                </w:rPr>
                <w:t>https</w:t>
              </w:r>
              <w:r w:rsidR="00DC1D39" w:rsidRPr="0075121E">
                <w:rPr>
                  <w:rStyle w:val="a4"/>
                </w:rPr>
                <w:t>://</w:t>
              </w:r>
              <w:r w:rsidR="00DC1D39" w:rsidRPr="0075121E">
                <w:rPr>
                  <w:rStyle w:val="a4"/>
                  <w:lang w:val="en-US"/>
                </w:rPr>
                <w:t>travel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yandex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ru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journal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interesnye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fakty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o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kanade</w:t>
              </w:r>
              <w:r w:rsidR="00DC1D39" w:rsidRPr="0075121E">
                <w:rPr>
                  <w:rStyle w:val="a4"/>
                </w:rPr>
                <w:t>/</w:t>
              </w:r>
            </w:hyperlink>
            <w:r w:rsidR="00DC1D39">
              <w:t xml:space="preserve"> </w:t>
            </w:r>
          </w:p>
        </w:tc>
      </w:tr>
      <w:tr w:rsidR="00F77B41" w14:paraId="2D3A5A56" w14:textId="77777777" w:rsidTr="00595F8A">
        <w:tc>
          <w:tcPr>
            <w:tcW w:w="498" w:type="dxa"/>
          </w:tcPr>
          <w:p w14:paraId="2D3A5A50" w14:textId="77777777" w:rsidR="003232B8" w:rsidRPr="00DC1D39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51" w14:textId="77777777" w:rsidR="003232B8" w:rsidRPr="00DC1D39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52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Провинции и территории.</w:t>
            </w:r>
          </w:p>
        </w:tc>
        <w:tc>
          <w:tcPr>
            <w:tcW w:w="1984" w:type="dxa"/>
          </w:tcPr>
          <w:p w14:paraId="2D3A5A53" w14:textId="77777777" w:rsidR="003232B8" w:rsidRPr="00B847DD" w:rsidRDefault="00597141" w:rsidP="004A5E89">
            <w:pPr>
              <w:spacing w:after="0" w:line="240" w:lineRule="auto"/>
              <w:ind w:left="0" w:right="0" w:firstLine="0"/>
            </w:pPr>
            <w:r>
              <w:t>Доклады</w:t>
            </w:r>
            <w:r w:rsidR="00B847DD">
              <w:rPr>
                <w:lang w:val="en-US"/>
              </w:rPr>
              <w:t xml:space="preserve"> </w:t>
            </w:r>
            <w:r w:rsidR="00B847DD">
              <w:t>по теме.</w:t>
            </w:r>
          </w:p>
        </w:tc>
        <w:tc>
          <w:tcPr>
            <w:tcW w:w="930" w:type="dxa"/>
          </w:tcPr>
          <w:p w14:paraId="2D3A5A54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55" w14:textId="77777777" w:rsidR="003232B8" w:rsidRPr="00DC1D39" w:rsidRDefault="0041624F" w:rsidP="004A5E89">
            <w:pPr>
              <w:spacing w:after="0" w:line="240" w:lineRule="auto"/>
              <w:ind w:left="0" w:right="0" w:firstLine="0"/>
            </w:pPr>
            <w:hyperlink r:id="rId8" w:history="1">
              <w:r w:rsidR="00DC1D39" w:rsidRPr="0075121E">
                <w:rPr>
                  <w:rStyle w:val="a4"/>
                  <w:lang w:val="en-US"/>
                </w:rPr>
                <w:t>https</w:t>
              </w:r>
              <w:r w:rsidR="00DC1D39" w:rsidRPr="0075121E">
                <w:rPr>
                  <w:rStyle w:val="a4"/>
                </w:rPr>
                <w:t>://</w:t>
              </w:r>
              <w:r w:rsidR="00DC1D39" w:rsidRPr="0075121E">
                <w:rPr>
                  <w:rStyle w:val="a4"/>
                  <w:lang w:val="en-US"/>
                </w:rPr>
                <w:t>travel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yandex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ru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journal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interesnye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fakty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o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kanade</w:t>
              </w:r>
              <w:r w:rsidR="00DC1D39" w:rsidRPr="0075121E">
                <w:rPr>
                  <w:rStyle w:val="a4"/>
                </w:rPr>
                <w:t>/</w:t>
              </w:r>
            </w:hyperlink>
            <w:r w:rsidR="00DC1D39">
              <w:t xml:space="preserve"> </w:t>
            </w:r>
          </w:p>
        </w:tc>
      </w:tr>
      <w:tr w:rsidR="00F77B41" w14:paraId="2D3A5A5D" w14:textId="77777777" w:rsidTr="00595F8A">
        <w:tc>
          <w:tcPr>
            <w:tcW w:w="498" w:type="dxa"/>
          </w:tcPr>
          <w:p w14:paraId="2D3A5A57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58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59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Климат. Растительный и животный мир Канады.</w:t>
            </w:r>
          </w:p>
        </w:tc>
        <w:tc>
          <w:tcPr>
            <w:tcW w:w="1984" w:type="dxa"/>
          </w:tcPr>
          <w:p w14:paraId="2D3A5A5A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Презентаци</w:t>
            </w:r>
            <w:r w:rsidR="00952B13">
              <w:t>я по теме «Флора и фауна Канады».</w:t>
            </w:r>
            <w:r w:rsidR="00952B13" w:rsidRPr="00952B13">
              <w:t xml:space="preserve"> </w:t>
            </w:r>
            <w:r w:rsidR="00597141">
              <w:t>Обсуждени</w:t>
            </w:r>
            <w:r w:rsidR="004B7C91">
              <w:t>е</w:t>
            </w:r>
            <w:r w:rsidR="00597141">
              <w:t xml:space="preserve"> в группах.</w:t>
            </w:r>
          </w:p>
        </w:tc>
        <w:tc>
          <w:tcPr>
            <w:tcW w:w="930" w:type="dxa"/>
          </w:tcPr>
          <w:p w14:paraId="2D3A5A5B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5C" w14:textId="77777777" w:rsidR="003232B8" w:rsidRPr="00DC1D39" w:rsidRDefault="0041624F" w:rsidP="004A5E89">
            <w:pPr>
              <w:spacing w:after="0" w:line="240" w:lineRule="auto"/>
              <w:ind w:left="0" w:right="0" w:firstLine="0"/>
            </w:pPr>
            <w:hyperlink r:id="rId9" w:history="1">
              <w:r w:rsidR="00DC1D39" w:rsidRPr="0075121E">
                <w:rPr>
                  <w:rStyle w:val="a4"/>
                  <w:lang w:val="en-US"/>
                </w:rPr>
                <w:t>https</w:t>
              </w:r>
              <w:r w:rsidR="00DC1D39" w:rsidRPr="0075121E">
                <w:rPr>
                  <w:rStyle w:val="a4"/>
                </w:rPr>
                <w:t>://</w:t>
              </w:r>
              <w:r w:rsidR="00DC1D39" w:rsidRPr="0075121E">
                <w:rPr>
                  <w:rStyle w:val="a4"/>
                  <w:lang w:val="en-US"/>
                </w:rPr>
                <w:t>travel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yandex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ru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journal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interesnye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fakty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o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kanade</w:t>
              </w:r>
              <w:r w:rsidR="00DC1D39" w:rsidRPr="0075121E">
                <w:rPr>
                  <w:rStyle w:val="a4"/>
                </w:rPr>
                <w:t>/</w:t>
              </w:r>
            </w:hyperlink>
            <w:r w:rsidR="00DC1D39">
              <w:t xml:space="preserve"> </w:t>
            </w:r>
          </w:p>
        </w:tc>
      </w:tr>
      <w:tr w:rsidR="00F77B41" w14:paraId="2D3A5A64" w14:textId="77777777" w:rsidTr="00595F8A">
        <w:tc>
          <w:tcPr>
            <w:tcW w:w="498" w:type="dxa"/>
          </w:tcPr>
          <w:p w14:paraId="2D3A5A5E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5F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60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Население и официальные языки.</w:t>
            </w:r>
          </w:p>
        </w:tc>
        <w:tc>
          <w:tcPr>
            <w:tcW w:w="1984" w:type="dxa"/>
          </w:tcPr>
          <w:p w14:paraId="2D3A5A61" w14:textId="77777777" w:rsidR="003232B8" w:rsidRDefault="00400D25" w:rsidP="004A5E89">
            <w:pPr>
              <w:spacing w:after="0" w:line="240" w:lineRule="auto"/>
              <w:ind w:left="0" w:right="0" w:firstLine="0"/>
            </w:pPr>
            <w:r>
              <w:t xml:space="preserve">Вопросно-ответная беседа по теме </w:t>
            </w:r>
            <w:r>
              <w:lastRenderedPageBreak/>
              <w:t>урока.</w:t>
            </w:r>
          </w:p>
        </w:tc>
        <w:tc>
          <w:tcPr>
            <w:tcW w:w="930" w:type="dxa"/>
          </w:tcPr>
          <w:p w14:paraId="2D3A5A62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lastRenderedPageBreak/>
              <w:t>1</w:t>
            </w:r>
          </w:p>
        </w:tc>
        <w:tc>
          <w:tcPr>
            <w:tcW w:w="2043" w:type="dxa"/>
          </w:tcPr>
          <w:p w14:paraId="2D3A5A63" w14:textId="77777777" w:rsidR="003232B8" w:rsidRPr="00DC1D39" w:rsidRDefault="0041624F" w:rsidP="004A5E89">
            <w:pPr>
              <w:spacing w:after="0" w:line="240" w:lineRule="auto"/>
              <w:ind w:left="0" w:right="0" w:firstLine="0"/>
            </w:pPr>
            <w:hyperlink r:id="rId10" w:history="1">
              <w:r w:rsidR="00DC1D39" w:rsidRPr="0075121E">
                <w:rPr>
                  <w:rStyle w:val="a4"/>
                  <w:lang w:val="en-US"/>
                </w:rPr>
                <w:t>https</w:t>
              </w:r>
              <w:r w:rsidR="00DC1D39" w:rsidRPr="0075121E">
                <w:rPr>
                  <w:rStyle w:val="a4"/>
                </w:rPr>
                <w:t>://</w:t>
              </w:r>
              <w:r w:rsidR="00DC1D39" w:rsidRPr="0075121E">
                <w:rPr>
                  <w:rStyle w:val="a4"/>
                  <w:lang w:val="en-US"/>
                </w:rPr>
                <w:t>travel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yandex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ru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journal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interesnye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lastRenderedPageBreak/>
                <w:t>fakty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o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kanade</w:t>
              </w:r>
              <w:r w:rsidR="00DC1D39" w:rsidRPr="0075121E">
                <w:rPr>
                  <w:rStyle w:val="a4"/>
                </w:rPr>
                <w:t>/</w:t>
              </w:r>
            </w:hyperlink>
            <w:r w:rsidR="00DC1D39">
              <w:t xml:space="preserve"> </w:t>
            </w:r>
          </w:p>
        </w:tc>
      </w:tr>
      <w:tr w:rsidR="00F77B41" w14:paraId="2D3A5A6B" w14:textId="77777777" w:rsidTr="00595F8A">
        <w:tc>
          <w:tcPr>
            <w:tcW w:w="498" w:type="dxa"/>
          </w:tcPr>
          <w:p w14:paraId="2D3A5A65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66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67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Символика Канады.</w:t>
            </w:r>
          </w:p>
        </w:tc>
        <w:tc>
          <w:tcPr>
            <w:tcW w:w="1984" w:type="dxa"/>
          </w:tcPr>
          <w:p w14:paraId="2D3A5A68" w14:textId="77777777" w:rsidR="003232B8" w:rsidRDefault="00952B13" w:rsidP="004A5E89">
            <w:pPr>
              <w:spacing w:after="0" w:line="240" w:lineRule="auto"/>
              <w:ind w:left="0" w:right="0" w:firstLine="0"/>
            </w:pPr>
            <w:r>
              <w:t>Презентация по теме.</w:t>
            </w:r>
          </w:p>
        </w:tc>
        <w:tc>
          <w:tcPr>
            <w:tcW w:w="930" w:type="dxa"/>
          </w:tcPr>
          <w:p w14:paraId="2D3A5A69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6A" w14:textId="77777777" w:rsidR="003232B8" w:rsidRPr="00DC1D39" w:rsidRDefault="0041624F" w:rsidP="004A5E89">
            <w:pPr>
              <w:spacing w:after="0" w:line="240" w:lineRule="auto"/>
              <w:ind w:left="0" w:right="0" w:firstLine="0"/>
            </w:pPr>
            <w:hyperlink r:id="rId11" w:history="1">
              <w:r w:rsidR="00DC1D39" w:rsidRPr="0075121E">
                <w:rPr>
                  <w:rStyle w:val="a4"/>
                  <w:lang w:val="en-US"/>
                </w:rPr>
                <w:t>https</w:t>
              </w:r>
              <w:r w:rsidR="00DC1D39" w:rsidRPr="0075121E">
                <w:rPr>
                  <w:rStyle w:val="a4"/>
                </w:rPr>
                <w:t>://</w:t>
              </w:r>
              <w:r w:rsidR="00DC1D39" w:rsidRPr="0075121E">
                <w:rPr>
                  <w:rStyle w:val="a4"/>
                  <w:lang w:val="en-US"/>
                </w:rPr>
                <w:t>travel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yandex</w:t>
              </w:r>
              <w:r w:rsidR="00DC1D39" w:rsidRPr="0075121E">
                <w:rPr>
                  <w:rStyle w:val="a4"/>
                </w:rPr>
                <w:t>.</w:t>
              </w:r>
              <w:r w:rsidR="00DC1D39" w:rsidRPr="0075121E">
                <w:rPr>
                  <w:rStyle w:val="a4"/>
                  <w:lang w:val="en-US"/>
                </w:rPr>
                <w:t>ru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journal</w:t>
              </w:r>
              <w:r w:rsidR="00DC1D39" w:rsidRPr="0075121E">
                <w:rPr>
                  <w:rStyle w:val="a4"/>
                </w:rPr>
                <w:t>/</w:t>
              </w:r>
              <w:r w:rsidR="00DC1D39" w:rsidRPr="0075121E">
                <w:rPr>
                  <w:rStyle w:val="a4"/>
                  <w:lang w:val="en-US"/>
                </w:rPr>
                <w:t>interesnye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fakty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o</w:t>
              </w:r>
              <w:r w:rsidR="00DC1D39" w:rsidRPr="0075121E">
                <w:rPr>
                  <w:rStyle w:val="a4"/>
                </w:rPr>
                <w:t>-</w:t>
              </w:r>
              <w:r w:rsidR="00DC1D39" w:rsidRPr="0075121E">
                <w:rPr>
                  <w:rStyle w:val="a4"/>
                  <w:lang w:val="en-US"/>
                </w:rPr>
                <w:t>kanade</w:t>
              </w:r>
              <w:r w:rsidR="00DC1D39" w:rsidRPr="0075121E">
                <w:rPr>
                  <w:rStyle w:val="a4"/>
                </w:rPr>
                <w:t>/</w:t>
              </w:r>
            </w:hyperlink>
            <w:r w:rsidR="00DC1D39">
              <w:t xml:space="preserve"> </w:t>
            </w:r>
          </w:p>
        </w:tc>
      </w:tr>
      <w:tr w:rsidR="00F77B41" w14:paraId="2D3A5A72" w14:textId="77777777" w:rsidTr="00595F8A">
        <w:tc>
          <w:tcPr>
            <w:tcW w:w="498" w:type="dxa"/>
          </w:tcPr>
          <w:p w14:paraId="2D3A5A6C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2.</w:t>
            </w:r>
          </w:p>
        </w:tc>
        <w:tc>
          <w:tcPr>
            <w:tcW w:w="2143" w:type="dxa"/>
          </w:tcPr>
          <w:p w14:paraId="2D3A5A6D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История открытия Канады.</w:t>
            </w:r>
          </w:p>
        </w:tc>
        <w:tc>
          <w:tcPr>
            <w:tcW w:w="2277" w:type="dxa"/>
          </w:tcPr>
          <w:p w14:paraId="2D3A5A6E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Коренное население.</w:t>
            </w:r>
          </w:p>
        </w:tc>
        <w:tc>
          <w:tcPr>
            <w:tcW w:w="1984" w:type="dxa"/>
          </w:tcPr>
          <w:p w14:paraId="2D3A5A6F" w14:textId="77777777" w:rsidR="003232B8" w:rsidRDefault="00400D25" w:rsidP="004A5E89">
            <w:pPr>
              <w:spacing w:after="0" w:line="240" w:lineRule="auto"/>
              <w:ind w:left="0" w:right="0" w:firstLine="0"/>
            </w:pPr>
            <w:r>
              <w:t>Вопросно-ответная форма по теме урока.</w:t>
            </w:r>
          </w:p>
        </w:tc>
        <w:tc>
          <w:tcPr>
            <w:tcW w:w="930" w:type="dxa"/>
          </w:tcPr>
          <w:p w14:paraId="2D3A5A70" w14:textId="77777777" w:rsidR="003232B8" w:rsidRDefault="0062565B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71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2" w:history="1">
              <w:r w:rsidR="00DC1D39" w:rsidRPr="0075121E">
                <w:rPr>
                  <w:rStyle w:val="a4"/>
                </w:rPr>
                <w:t>https://canada.by/articles/kanada-istoriya-ee-poyavleniya-i-formirovanie-gosudarstva</w:t>
              </w:r>
            </w:hyperlink>
            <w:r w:rsidR="00DC1D39">
              <w:t xml:space="preserve"> </w:t>
            </w:r>
          </w:p>
        </w:tc>
      </w:tr>
      <w:tr w:rsidR="00F77B41" w14:paraId="2D3A5A79" w14:textId="77777777" w:rsidTr="00595F8A">
        <w:tc>
          <w:tcPr>
            <w:tcW w:w="498" w:type="dxa"/>
          </w:tcPr>
          <w:p w14:paraId="2D3A5A73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74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75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Первые европейцы.</w:t>
            </w:r>
          </w:p>
        </w:tc>
        <w:tc>
          <w:tcPr>
            <w:tcW w:w="1984" w:type="dxa"/>
          </w:tcPr>
          <w:p w14:paraId="2D3A5A76" w14:textId="77777777" w:rsidR="003232B8" w:rsidRDefault="00400D25" w:rsidP="004A5E89">
            <w:pPr>
              <w:spacing w:after="0" w:line="240" w:lineRule="auto"/>
              <w:ind w:left="0" w:right="0" w:firstLine="0"/>
            </w:pPr>
            <w:r>
              <w:t>Электронная презентация по истории Канады.</w:t>
            </w:r>
          </w:p>
        </w:tc>
        <w:tc>
          <w:tcPr>
            <w:tcW w:w="930" w:type="dxa"/>
          </w:tcPr>
          <w:p w14:paraId="2D3A5A77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78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3" w:history="1">
              <w:r w:rsidR="00DC1D39" w:rsidRPr="0075121E">
                <w:rPr>
                  <w:rStyle w:val="a4"/>
                </w:rPr>
                <w:t>https://canada.by/articles/kanada-istoriya-ee-poyavleniya-i-formirovanie-gosudarstva</w:t>
              </w:r>
            </w:hyperlink>
            <w:r w:rsidR="00DC1D39">
              <w:t xml:space="preserve"> </w:t>
            </w:r>
          </w:p>
        </w:tc>
      </w:tr>
      <w:tr w:rsidR="00F77B41" w14:paraId="2D3A5A80" w14:textId="77777777" w:rsidTr="00595F8A">
        <w:tc>
          <w:tcPr>
            <w:tcW w:w="498" w:type="dxa"/>
          </w:tcPr>
          <w:p w14:paraId="2D3A5A7A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7B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7C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Колонии Англии и Франции.</w:t>
            </w:r>
          </w:p>
        </w:tc>
        <w:tc>
          <w:tcPr>
            <w:tcW w:w="1984" w:type="dxa"/>
          </w:tcPr>
          <w:p w14:paraId="2D3A5A7D" w14:textId="77777777" w:rsidR="003232B8" w:rsidRDefault="00400D25" w:rsidP="004A5E89">
            <w:pPr>
              <w:spacing w:after="0" w:line="240" w:lineRule="auto"/>
              <w:ind w:left="0" w:right="0" w:firstLine="0"/>
            </w:pPr>
            <w:r>
              <w:t>Дискуссия по теме.</w:t>
            </w:r>
          </w:p>
        </w:tc>
        <w:tc>
          <w:tcPr>
            <w:tcW w:w="930" w:type="dxa"/>
          </w:tcPr>
          <w:p w14:paraId="2D3A5A7E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7F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4" w:history="1">
              <w:r w:rsidR="00DC1D39" w:rsidRPr="0075121E">
                <w:rPr>
                  <w:rStyle w:val="a4"/>
                </w:rPr>
                <w:t>https://canada.by/articles/kanada-istoriya-ee-poyavleniya-i-formirovanie-gosudarstva</w:t>
              </w:r>
            </w:hyperlink>
            <w:r w:rsidR="00DC1D39">
              <w:t xml:space="preserve"> </w:t>
            </w:r>
          </w:p>
        </w:tc>
      </w:tr>
      <w:tr w:rsidR="00F77B41" w14:paraId="2D3A5A87" w14:textId="77777777" w:rsidTr="00595F8A">
        <w:tc>
          <w:tcPr>
            <w:tcW w:w="498" w:type="dxa"/>
          </w:tcPr>
          <w:p w14:paraId="2D3A5A81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82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83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Современная Канада.</w:t>
            </w:r>
          </w:p>
        </w:tc>
        <w:tc>
          <w:tcPr>
            <w:tcW w:w="1984" w:type="dxa"/>
          </w:tcPr>
          <w:p w14:paraId="2D3A5A84" w14:textId="77777777" w:rsidR="003232B8" w:rsidRDefault="00400D25" w:rsidP="004A5E89">
            <w:pPr>
              <w:spacing w:after="0" w:line="240" w:lineRule="auto"/>
              <w:ind w:left="0" w:right="0" w:firstLine="0"/>
            </w:pPr>
            <w:r>
              <w:t>Электронная п</w:t>
            </w:r>
            <w:r w:rsidR="00597141">
              <w:t xml:space="preserve">резентация. Он-лайн экскурсия </w:t>
            </w:r>
            <w:r w:rsidR="00937356">
              <w:t xml:space="preserve"> Канаде.</w:t>
            </w:r>
          </w:p>
        </w:tc>
        <w:tc>
          <w:tcPr>
            <w:tcW w:w="930" w:type="dxa"/>
          </w:tcPr>
          <w:p w14:paraId="2D3A5A85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86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5" w:history="1">
              <w:r w:rsidR="00DC1D39" w:rsidRPr="0075121E">
                <w:rPr>
                  <w:rStyle w:val="a4"/>
                </w:rPr>
                <w:t>https://canada.by/articles/kanada-istoriya-ee-poyavleniya-i-formirovanie-gosudarstva</w:t>
              </w:r>
            </w:hyperlink>
            <w:r w:rsidR="00DC1D39">
              <w:t xml:space="preserve"> </w:t>
            </w:r>
          </w:p>
        </w:tc>
      </w:tr>
      <w:tr w:rsidR="00F77B41" w14:paraId="2D3A5A8E" w14:textId="77777777" w:rsidTr="00595F8A">
        <w:tc>
          <w:tcPr>
            <w:tcW w:w="498" w:type="dxa"/>
          </w:tcPr>
          <w:p w14:paraId="2D3A5A88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3.</w:t>
            </w:r>
          </w:p>
        </w:tc>
        <w:tc>
          <w:tcPr>
            <w:tcW w:w="2143" w:type="dxa"/>
          </w:tcPr>
          <w:p w14:paraId="2D3A5A89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Правительст</w:t>
            </w:r>
            <w:r w:rsidR="00DC1D39">
              <w:t>во и население</w:t>
            </w:r>
            <w:r w:rsidR="00394BED">
              <w:t>.</w:t>
            </w:r>
          </w:p>
        </w:tc>
        <w:tc>
          <w:tcPr>
            <w:tcW w:w="2277" w:type="dxa"/>
          </w:tcPr>
          <w:p w14:paraId="2D3A5A8A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Глава государства, премьер-министр.</w:t>
            </w:r>
          </w:p>
        </w:tc>
        <w:tc>
          <w:tcPr>
            <w:tcW w:w="1984" w:type="dxa"/>
          </w:tcPr>
          <w:p w14:paraId="2D3A5A8B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t>Оформление стенда по теме.</w:t>
            </w:r>
          </w:p>
        </w:tc>
        <w:tc>
          <w:tcPr>
            <w:tcW w:w="930" w:type="dxa"/>
          </w:tcPr>
          <w:p w14:paraId="2D3A5A8C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8D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6" w:history="1">
              <w:r w:rsidR="00DC1D39" w:rsidRPr="0075121E">
                <w:rPr>
                  <w:rStyle w:val="a4"/>
                </w:rPr>
                <w:t>https://canada.by/articles/kanada-naselenie-hozyajstvo-i-attrakcziony-severnoj-ameriki</w:t>
              </w:r>
            </w:hyperlink>
            <w:r w:rsidR="00DC1D39">
              <w:t xml:space="preserve"> </w:t>
            </w:r>
          </w:p>
        </w:tc>
      </w:tr>
      <w:tr w:rsidR="00F77B41" w14:paraId="2D3A5A95" w14:textId="77777777" w:rsidTr="00595F8A">
        <w:tc>
          <w:tcPr>
            <w:tcW w:w="498" w:type="dxa"/>
          </w:tcPr>
          <w:p w14:paraId="2D3A5A8F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90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91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Основные политические партии.</w:t>
            </w:r>
          </w:p>
        </w:tc>
        <w:tc>
          <w:tcPr>
            <w:tcW w:w="1984" w:type="dxa"/>
          </w:tcPr>
          <w:p w14:paraId="2D3A5A92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t>Обсуждение в группах по теме.</w:t>
            </w:r>
          </w:p>
        </w:tc>
        <w:tc>
          <w:tcPr>
            <w:tcW w:w="930" w:type="dxa"/>
          </w:tcPr>
          <w:p w14:paraId="2D3A5A93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94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7" w:history="1">
              <w:r w:rsidR="00DC1D39" w:rsidRPr="0075121E">
                <w:rPr>
                  <w:rStyle w:val="a4"/>
                </w:rPr>
                <w:t>https://canada.by/articles/kanada-naselenie-hozyajstvo-i-attrakcziony-severnoj-ameriki</w:t>
              </w:r>
            </w:hyperlink>
            <w:r w:rsidR="00DC1D39">
              <w:t xml:space="preserve"> </w:t>
            </w:r>
          </w:p>
        </w:tc>
      </w:tr>
      <w:tr w:rsidR="00F77B41" w14:paraId="2D3A5A9C" w14:textId="77777777" w:rsidTr="00595F8A">
        <w:tc>
          <w:tcPr>
            <w:tcW w:w="498" w:type="dxa"/>
          </w:tcPr>
          <w:p w14:paraId="2D3A5A96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97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98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 xml:space="preserve">Содружество </w:t>
            </w:r>
            <w:r>
              <w:lastRenderedPageBreak/>
              <w:t>наций.</w:t>
            </w:r>
          </w:p>
        </w:tc>
        <w:tc>
          <w:tcPr>
            <w:tcW w:w="1984" w:type="dxa"/>
          </w:tcPr>
          <w:p w14:paraId="2D3A5A99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lastRenderedPageBreak/>
              <w:t>Дискуссия.</w:t>
            </w:r>
          </w:p>
        </w:tc>
        <w:tc>
          <w:tcPr>
            <w:tcW w:w="930" w:type="dxa"/>
          </w:tcPr>
          <w:p w14:paraId="2D3A5A9A" w14:textId="77777777" w:rsidR="003232B8" w:rsidRDefault="00937356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9B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8" w:history="1">
              <w:r w:rsidR="00DC1D39" w:rsidRPr="0075121E">
                <w:rPr>
                  <w:rStyle w:val="a4"/>
                </w:rPr>
                <w:t>https://canada.b</w:t>
              </w:r>
              <w:r w:rsidR="00DC1D39" w:rsidRPr="0075121E">
                <w:rPr>
                  <w:rStyle w:val="a4"/>
                </w:rPr>
                <w:lastRenderedPageBreak/>
                <w:t>y/articles/kanada-naselenie-hozyajstvo-i-attrakcziony-severnoj-ameriki</w:t>
              </w:r>
            </w:hyperlink>
            <w:r w:rsidR="00DC1D39">
              <w:t xml:space="preserve"> </w:t>
            </w:r>
          </w:p>
        </w:tc>
      </w:tr>
      <w:tr w:rsidR="00F77B41" w14:paraId="2D3A5AA3" w14:textId="77777777" w:rsidTr="00595F8A">
        <w:tc>
          <w:tcPr>
            <w:tcW w:w="498" w:type="dxa"/>
          </w:tcPr>
          <w:p w14:paraId="2D3A5A9D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9E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9F" w14:textId="77777777" w:rsidR="003232B8" w:rsidRDefault="00394BED" w:rsidP="004A5E89">
            <w:pPr>
              <w:spacing w:after="0" w:line="240" w:lineRule="auto"/>
              <w:ind w:left="0" w:right="0" w:firstLine="0"/>
            </w:pPr>
            <w:r>
              <w:t>Форма правления.</w:t>
            </w:r>
          </w:p>
        </w:tc>
        <w:tc>
          <w:tcPr>
            <w:tcW w:w="1984" w:type="dxa"/>
          </w:tcPr>
          <w:p w14:paraId="2D3A5AA0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t>Круглый стол.</w:t>
            </w:r>
          </w:p>
        </w:tc>
        <w:tc>
          <w:tcPr>
            <w:tcW w:w="930" w:type="dxa"/>
          </w:tcPr>
          <w:p w14:paraId="2D3A5AA1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A2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19" w:history="1">
              <w:r w:rsidR="00DC1D39" w:rsidRPr="0075121E">
                <w:rPr>
                  <w:rStyle w:val="a4"/>
                </w:rPr>
                <w:t>https://canada.by/articles/kanada-naselenie-hozyajstvo-i-attrakcziony-severnoj-ameriki</w:t>
              </w:r>
            </w:hyperlink>
            <w:r w:rsidR="00DC1D39">
              <w:t xml:space="preserve"> </w:t>
            </w:r>
          </w:p>
        </w:tc>
      </w:tr>
      <w:tr w:rsidR="00F77B41" w14:paraId="2D3A5AAA" w14:textId="77777777" w:rsidTr="00595F8A">
        <w:tc>
          <w:tcPr>
            <w:tcW w:w="498" w:type="dxa"/>
          </w:tcPr>
          <w:p w14:paraId="2D3A5AA4" w14:textId="77777777" w:rsidR="003232B8" w:rsidRDefault="00394BED" w:rsidP="004A5E89">
            <w:pPr>
              <w:spacing w:after="0" w:line="240" w:lineRule="auto"/>
              <w:ind w:left="0" w:right="0" w:firstLine="0"/>
            </w:pPr>
            <w:r>
              <w:t>4</w:t>
            </w:r>
          </w:p>
        </w:tc>
        <w:tc>
          <w:tcPr>
            <w:tcW w:w="2143" w:type="dxa"/>
          </w:tcPr>
          <w:p w14:paraId="2D3A5AA5" w14:textId="77777777" w:rsidR="003232B8" w:rsidRDefault="00394BED" w:rsidP="004A5E89">
            <w:pPr>
              <w:spacing w:after="0" w:line="240" w:lineRule="auto"/>
              <w:ind w:left="0" w:right="0" w:firstLine="0"/>
            </w:pPr>
            <w:r>
              <w:t>Традиции и обычаи.</w:t>
            </w:r>
          </w:p>
        </w:tc>
        <w:tc>
          <w:tcPr>
            <w:tcW w:w="2277" w:type="dxa"/>
          </w:tcPr>
          <w:p w14:paraId="2D3A5AA6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Негосударственные праздники Канады.</w:t>
            </w:r>
          </w:p>
        </w:tc>
        <w:tc>
          <w:tcPr>
            <w:tcW w:w="1984" w:type="dxa"/>
          </w:tcPr>
          <w:p w14:paraId="2D3A5AA7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t>Доклады. Дискуссии. Обсуждения по теме.</w:t>
            </w:r>
          </w:p>
        </w:tc>
        <w:tc>
          <w:tcPr>
            <w:tcW w:w="930" w:type="dxa"/>
          </w:tcPr>
          <w:p w14:paraId="2D3A5AA8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A9" w14:textId="77777777" w:rsidR="003232B8" w:rsidRPr="008308F6" w:rsidRDefault="0041624F" w:rsidP="004A5E89">
            <w:pPr>
              <w:spacing w:after="0" w:line="240" w:lineRule="auto"/>
              <w:ind w:left="0" w:right="0" w:firstLine="0"/>
            </w:pPr>
            <w:hyperlink r:id="rId20" w:history="1">
              <w:r w:rsidR="00595F8A" w:rsidRPr="0075121E">
                <w:rPr>
                  <w:rStyle w:val="a4"/>
                </w:rPr>
                <w:t>https://www.evisaimmigration.com/en/blog/post/culture-of-canada</w:t>
              </w:r>
            </w:hyperlink>
            <w:r w:rsidR="00595F8A">
              <w:t xml:space="preserve"> </w:t>
            </w:r>
          </w:p>
        </w:tc>
      </w:tr>
      <w:tr w:rsidR="00F77B41" w:rsidRPr="00595F8A" w14:paraId="2D3A5AB1" w14:textId="77777777" w:rsidTr="00595F8A">
        <w:tc>
          <w:tcPr>
            <w:tcW w:w="498" w:type="dxa"/>
          </w:tcPr>
          <w:p w14:paraId="2D3A5AAB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AC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AD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Традиции коренного населения.</w:t>
            </w:r>
          </w:p>
        </w:tc>
        <w:tc>
          <w:tcPr>
            <w:tcW w:w="1984" w:type="dxa"/>
          </w:tcPr>
          <w:p w14:paraId="2D3A5AAE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t xml:space="preserve">Электронная презентация традиций. обычаев и </w:t>
            </w:r>
            <w:r w:rsidR="00396FD4">
              <w:t xml:space="preserve"> культуры коренного населения Канады.</w:t>
            </w:r>
          </w:p>
        </w:tc>
        <w:tc>
          <w:tcPr>
            <w:tcW w:w="930" w:type="dxa"/>
          </w:tcPr>
          <w:p w14:paraId="2D3A5AAF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B0" w14:textId="77777777" w:rsidR="003232B8" w:rsidRPr="00595F8A" w:rsidRDefault="0041624F" w:rsidP="004A5E89">
            <w:pPr>
              <w:spacing w:after="0" w:line="240" w:lineRule="auto"/>
              <w:ind w:left="0" w:right="0" w:firstLine="0"/>
            </w:pPr>
            <w:hyperlink r:id="rId21" w:history="1">
              <w:r w:rsidR="00595F8A" w:rsidRPr="0075121E">
                <w:rPr>
                  <w:rStyle w:val="a4"/>
                  <w:lang w:val="en-US"/>
                </w:rPr>
                <w:t>https</w:t>
              </w:r>
              <w:r w:rsidR="00595F8A" w:rsidRPr="0075121E">
                <w:rPr>
                  <w:rStyle w:val="a4"/>
                </w:rPr>
                <w:t>://</w:t>
              </w:r>
              <w:r w:rsidR="00595F8A" w:rsidRPr="0075121E">
                <w:rPr>
                  <w:rStyle w:val="a4"/>
                  <w:lang w:val="en-US"/>
                </w:rPr>
                <w:t>www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evisaimmigration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com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en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blog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post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culture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of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canada</w:t>
              </w:r>
            </w:hyperlink>
            <w:r w:rsidR="00595F8A">
              <w:t xml:space="preserve"> </w:t>
            </w:r>
          </w:p>
        </w:tc>
      </w:tr>
      <w:tr w:rsidR="00F77B41" w14:paraId="2D3A5AB8" w14:textId="77777777" w:rsidTr="00595F8A">
        <w:tc>
          <w:tcPr>
            <w:tcW w:w="498" w:type="dxa"/>
          </w:tcPr>
          <w:p w14:paraId="2D3A5AB2" w14:textId="77777777" w:rsidR="003232B8" w:rsidRPr="00595F8A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B3" w14:textId="77777777" w:rsidR="003232B8" w:rsidRPr="00595F8A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B4" w14:textId="77777777" w:rsidR="003232B8" w:rsidRDefault="00394BED" w:rsidP="004A5E89">
            <w:pPr>
              <w:spacing w:after="0" w:line="240" w:lineRule="auto"/>
              <w:ind w:left="0" w:right="0" w:firstLine="0"/>
            </w:pPr>
            <w:r>
              <w:t>Слияние культур и традиций разных народов.</w:t>
            </w:r>
          </w:p>
        </w:tc>
        <w:tc>
          <w:tcPr>
            <w:tcW w:w="1984" w:type="dxa"/>
          </w:tcPr>
          <w:p w14:paraId="2D3A5AB5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t>Кроссворды по теме.</w:t>
            </w:r>
          </w:p>
        </w:tc>
        <w:tc>
          <w:tcPr>
            <w:tcW w:w="930" w:type="dxa"/>
          </w:tcPr>
          <w:p w14:paraId="2D3A5AB6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B7" w14:textId="77777777" w:rsidR="003232B8" w:rsidRPr="00595F8A" w:rsidRDefault="0041624F" w:rsidP="004A5E89">
            <w:pPr>
              <w:spacing w:after="0" w:line="240" w:lineRule="auto"/>
              <w:ind w:left="0" w:right="0" w:firstLine="0"/>
            </w:pPr>
            <w:hyperlink r:id="rId22" w:history="1">
              <w:r w:rsidR="00595F8A" w:rsidRPr="0075121E">
                <w:rPr>
                  <w:rStyle w:val="a4"/>
                </w:rPr>
                <w:t>https://www.evisaimmigration.com/en/blog/post/culture-of-canada</w:t>
              </w:r>
            </w:hyperlink>
            <w:r w:rsidR="00595F8A">
              <w:t xml:space="preserve"> </w:t>
            </w:r>
          </w:p>
        </w:tc>
      </w:tr>
      <w:tr w:rsidR="00F77B41" w14:paraId="2D3A5ABF" w14:textId="77777777" w:rsidTr="00595F8A">
        <w:tc>
          <w:tcPr>
            <w:tcW w:w="498" w:type="dxa"/>
          </w:tcPr>
          <w:p w14:paraId="2D3A5AB9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BA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BB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Государственные праздники Канады.</w:t>
            </w:r>
          </w:p>
        </w:tc>
        <w:tc>
          <w:tcPr>
            <w:tcW w:w="1984" w:type="dxa"/>
          </w:tcPr>
          <w:p w14:paraId="2D3A5ABC" w14:textId="77777777" w:rsidR="003232B8" w:rsidRDefault="00EE1022" w:rsidP="004A5E89">
            <w:pPr>
              <w:spacing w:after="0" w:line="240" w:lineRule="auto"/>
              <w:ind w:left="0" w:right="0" w:firstLine="0"/>
            </w:pPr>
            <w:r>
              <w:t>Электронная презентация</w:t>
            </w:r>
            <w:r w:rsidR="00396FD4">
              <w:t xml:space="preserve"> праздников, фольклора Канады.</w:t>
            </w:r>
          </w:p>
        </w:tc>
        <w:tc>
          <w:tcPr>
            <w:tcW w:w="930" w:type="dxa"/>
          </w:tcPr>
          <w:p w14:paraId="2D3A5ABD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BE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23" w:history="1">
              <w:r w:rsidR="00595F8A" w:rsidRPr="0075121E">
                <w:rPr>
                  <w:rStyle w:val="a4"/>
                </w:rPr>
                <w:t>https://www.evisaimmigration.com/en/blog/post/culture-of-canada</w:t>
              </w:r>
            </w:hyperlink>
            <w:r w:rsidR="00595F8A">
              <w:t xml:space="preserve"> </w:t>
            </w:r>
          </w:p>
        </w:tc>
      </w:tr>
      <w:tr w:rsidR="00F77B41" w14:paraId="2D3A5AC6" w14:textId="77777777" w:rsidTr="00595F8A">
        <w:tc>
          <w:tcPr>
            <w:tcW w:w="498" w:type="dxa"/>
          </w:tcPr>
          <w:p w14:paraId="2D3A5AC0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5</w:t>
            </w:r>
          </w:p>
        </w:tc>
        <w:tc>
          <w:tcPr>
            <w:tcW w:w="2143" w:type="dxa"/>
          </w:tcPr>
          <w:p w14:paraId="2D3A5AC1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Образование Канады.</w:t>
            </w:r>
          </w:p>
        </w:tc>
        <w:tc>
          <w:tcPr>
            <w:tcW w:w="2277" w:type="dxa"/>
          </w:tcPr>
          <w:p w14:paraId="2D3A5AC2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Университеты.</w:t>
            </w:r>
          </w:p>
        </w:tc>
        <w:tc>
          <w:tcPr>
            <w:tcW w:w="1984" w:type="dxa"/>
          </w:tcPr>
          <w:p w14:paraId="2D3A5AC3" w14:textId="77777777" w:rsidR="003232B8" w:rsidRDefault="00396FD4" w:rsidP="004A5E89">
            <w:pPr>
              <w:spacing w:after="0" w:line="240" w:lineRule="auto"/>
              <w:ind w:left="0" w:right="0" w:firstLine="0"/>
            </w:pPr>
            <w:r>
              <w:t>Электронная презентация по теме.</w:t>
            </w:r>
            <w:r w:rsidR="00C436C2">
              <w:t xml:space="preserve"> Доклады по теме.</w:t>
            </w:r>
          </w:p>
        </w:tc>
        <w:tc>
          <w:tcPr>
            <w:tcW w:w="930" w:type="dxa"/>
          </w:tcPr>
          <w:p w14:paraId="2D3A5AC4" w14:textId="77777777" w:rsidR="003232B8" w:rsidRDefault="00C436C2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C5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24" w:history="1">
              <w:r w:rsidR="00595F8A" w:rsidRPr="0075121E">
                <w:rPr>
                  <w:rStyle w:val="a4"/>
                </w:rPr>
                <w:t>https://www.kp.ru/guide/obrazovanie-v-kanade.html</w:t>
              </w:r>
            </w:hyperlink>
            <w:r w:rsidR="00595F8A">
              <w:t xml:space="preserve"> </w:t>
            </w:r>
          </w:p>
        </w:tc>
      </w:tr>
      <w:tr w:rsidR="00F77B41" w14:paraId="2D3A5ACD" w14:textId="77777777" w:rsidTr="00595F8A">
        <w:tc>
          <w:tcPr>
            <w:tcW w:w="498" w:type="dxa"/>
          </w:tcPr>
          <w:p w14:paraId="2D3A5AC7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C8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C9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Колледжи.</w:t>
            </w:r>
          </w:p>
        </w:tc>
        <w:tc>
          <w:tcPr>
            <w:tcW w:w="1984" w:type="dxa"/>
          </w:tcPr>
          <w:p w14:paraId="2D3A5ACA" w14:textId="77777777" w:rsidR="003232B8" w:rsidRDefault="00396FD4" w:rsidP="004A5E89">
            <w:pPr>
              <w:spacing w:after="0" w:line="240" w:lineRule="auto"/>
              <w:ind w:left="0" w:right="0" w:firstLine="0"/>
            </w:pPr>
            <w:r>
              <w:t>Электронная презентация по теме.</w:t>
            </w:r>
            <w:r w:rsidR="00B847DD">
              <w:t xml:space="preserve"> </w:t>
            </w:r>
            <w:r w:rsidR="00B847DD">
              <w:lastRenderedPageBreak/>
              <w:t>Викторина теме «Образование».</w:t>
            </w:r>
          </w:p>
        </w:tc>
        <w:tc>
          <w:tcPr>
            <w:tcW w:w="930" w:type="dxa"/>
          </w:tcPr>
          <w:p w14:paraId="2D3A5ACB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lastRenderedPageBreak/>
              <w:t>1</w:t>
            </w:r>
          </w:p>
        </w:tc>
        <w:tc>
          <w:tcPr>
            <w:tcW w:w="2043" w:type="dxa"/>
          </w:tcPr>
          <w:p w14:paraId="2D3A5ACC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25" w:history="1">
              <w:r w:rsidR="00595F8A" w:rsidRPr="0075121E">
                <w:rPr>
                  <w:rStyle w:val="a4"/>
                </w:rPr>
                <w:t>https://www.kp.ru/guide/obrazovanie-v-</w:t>
              </w:r>
              <w:r w:rsidR="00595F8A" w:rsidRPr="0075121E">
                <w:rPr>
                  <w:rStyle w:val="a4"/>
                </w:rPr>
                <w:lastRenderedPageBreak/>
                <w:t>kanade.html</w:t>
              </w:r>
            </w:hyperlink>
            <w:r w:rsidR="00595F8A">
              <w:t xml:space="preserve"> </w:t>
            </w:r>
          </w:p>
        </w:tc>
      </w:tr>
      <w:tr w:rsidR="00F77B41" w14:paraId="2D3A5AD4" w14:textId="77777777" w:rsidTr="00595F8A">
        <w:tc>
          <w:tcPr>
            <w:tcW w:w="498" w:type="dxa"/>
          </w:tcPr>
          <w:p w14:paraId="2D3A5ACE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CF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D0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Система образования в Канаде.</w:t>
            </w:r>
          </w:p>
        </w:tc>
        <w:tc>
          <w:tcPr>
            <w:tcW w:w="1984" w:type="dxa"/>
          </w:tcPr>
          <w:p w14:paraId="2D3A5AD1" w14:textId="77777777" w:rsidR="003232B8" w:rsidRDefault="00396FD4" w:rsidP="004A5E89">
            <w:pPr>
              <w:spacing w:after="0" w:line="240" w:lineRule="auto"/>
              <w:ind w:left="0" w:right="0" w:firstLine="0"/>
            </w:pPr>
            <w:r>
              <w:t>Проект.</w:t>
            </w:r>
          </w:p>
        </w:tc>
        <w:tc>
          <w:tcPr>
            <w:tcW w:w="930" w:type="dxa"/>
          </w:tcPr>
          <w:p w14:paraId="2D3A5AD2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D3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</w:tr>
      <w:tr w:rsidR="00F77B41" w14:paraId="2D3A5ADB" w14:textId="77777777" w:rsidTr="00595F8A">
        <w:tc>
          <w:tcPr>
            <w:tcW w:w="498" w:type="dxa"/>
          </w:tcPr>
          <w:p w14:paraId="2D3A5AD5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6</w:t>
            </w:r>
          </w:p>
        </w:tc>
        <w:tc>
          <w:tcPr>
            <w:tcW w:w="2143" w:type="dxa"/>
          </w:tcPr>
          <w:p w14:paraId="2D3A5AD6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Культура Канады</w:t>
            </w:r>
          </w:p>
        </w:tc>
        <w:tc>
          <w:tcPr>
            <w:tcW w:w="2277" w:type="dxa"/>
          </w:tcPr>
          <w:p w14:paraId="2D3A5AD7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Популярные виды спорта.</w:t>
            </w:r>
          </w:p>
        </w:tc>
        <w:tc>
          <w:tcPr>
            <w:tcW w:w="1984" w:type="dxa"/>
          </w:tcPr>
          <w:p w14:paraId="2D3A5AD8" w14:textId="77777777" w:rsidR="003232B8" w:rsidRDefault="004E60AE" w:rsidP="004A5E89">
            <w:pPr>
              <w:spacing w:after="0" w:line="240" w:lineRule="auto"/>
              <w:ind w:left="0" w:right="0" w:firstLine="0"/>
            </w:pPr>
            <w:r>
              <w:t>Вопросно-ответная беседа по теме.</w:t>
            </w:r>
          </w:p>
        </w:tc>
        <w:tc>
          <w:tcPr>
            <w:tcW w:w="930" w:type="dxa"/>
          </w:tcPr>
          <w:p w14:paraId="2D3A5AD9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DA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26" w:history="1">
              <w:r w:rsidR="00595F8A" w:rsidRPr="0075121E">
                <w:rPr>
                  <w:rStyle w:val="a4"/>
                </w:rPr>
                <w:t>https://canada.by/articles/bogatstvo-i-raznoobrazie-kultury-kanady-ot-drevnih-indejskih-plemen-do-sovremennyh-hudozhestvennyh-napravlenij</w:t>
              </w:r>
            </w:hyperlink>
            <w:r w:rsidR="00595F8A">
              <w:t xml:space="preserve"> </w:t>
            </w:r>
          </w:p>
        </w:tc>
      </w:tr>
      <w:tr w:rsidR="00F77B41" w14:paraId="2D3A5AE2" w14:textId="77777777" w:rsidTr="00595F8A">
        <w:tc>
          <w:tcPr>
            <w:tcW w:w="498" w:type="dxa"/>
          </w:tcPr>
          <w:p w14:paraId="2D3A5ADC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DD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DE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Литература</w:t>
            </w:r>
          </w:p>
        </w:tc>
        <w:tc>
          <w:tcPr>
            <w:tcW w:w="1984" w:type="dxa"/>
          </w:tcPr>
          <w:p w14:paraId="2D3A5ADF" w14:textId="77777777" w:rsidR="003232B8" w:rsidRDefault="00396FD4" w:rsidP="004A5E89">
            <w:pPr>
              <w:spacing w:after="0" w:line="240" w:lineRule="auto"/>
              <w:ind w:left="0" w:right="0" w:firstLine="0"/>
            </w:pPr>
            <w:r>
              <w:t xml:space="preserve">Презентация </w:t>
            </w:r>
            <w:r w:rsidR="004E60AE">
              <w:t>лучших произведений</w:t>
            </w:r>
            <w:r w:rsidR="00B847DD">
              <w:t xml:space="preserve"> литературы </w:t>
            </w:r>
            <w:r w:rsidR="004E60AE">
              <w:t xml:space="preserve"> Канады.</w:t>
            </w:r>
            <w:r w:rsidR="00597141">
              <w:t xml:space="preserve"> Обсуждение</w:t>
            </w:r>
            <w:r w:rsidR="001219C9">
              <w:t xml:space="preserve"> по теме.</w:t>
            </w:r>
          </w:p>
        </w:tc>
        <w:tc>
          <w:tcPr>
            <w:tcW w:w="930" w:type="dxa"/>
          </w:tcPr>
          <w:p w14:paraId="2D3A5AE0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E1" w14:textId="77777777" w:rsidR="003232B8" w:rsidRPr="00595F8A" w:rsidRDefault="0041624F" w:rsidP="004A5E89">
            <w:pPr>
              <w:spacing w:after="0" w:line="240" w:lineRule="auto"/>
              <w:ind w:left="0" w:right="0" w:firstLine="0"/>
            </w:pPr>
            <w:hyperlink r:id="rId27" w:history="1">
              <w:r w:rsidR="00595F8A" w:rsidRPr="0075121E">
                <w:rPr>
                  <w:rStyle w:val="a4"/>
                  <w:lang w:val="en-US"/>
                </w:rPr>
                <w:t>https</w:t>
              </w:r>
              <w:r w:rsidR="00595F8A" w:rsidRPr="0075121E">
                <w:rPr>
                  <w:rStyle w:val="a4"/>
                </w:rPr>
                <w:t>://</w:t>
              </w:r>
              <w:r w:rsidR="00595F8A" w:rsidRPr="0075121E">
                <w:rPr>
                  <w:rStyle w:val="a4"/>
                  <w:lang w:val="en-US"/>
                </w:rPr>
                <w:t>canada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by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articles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bogatstvo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i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raznoobrazie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kultury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kanady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ot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drevnih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indejskih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plemen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do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sovremennyh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hudozhestvennyh</w:t>
              </w:r>
              <w:r w:rsidR="00595F8A" w:rsidRPr="0075121E">
                <w:rPr>
                  <w:rStyle w:val="a4"/>
                </w:rPr>
                <w:t>-</w:t>
              </w:r>
              <w:r w:rsidR="00595F8A" w:rsidRPr="0075121E">
                <w:rPr>
                  <w:rStyle w:val="a4"/>
                  <w:lang w:val="en-US"/>
                </w:rPr>
                <w:t>napravlenij</w:t>
              </w:r>
            </w:hyperlink>
            <w:r w:rsidR="00595F8A">
              <w:t xml:space="preserve"> </w:t>
            </w:r>
          </w:p>
        </w:tc>
      </w:tr>
      <w:tr w:rsidR="00F77B41" w14:paraId="2D3A5AE9" w14:textId="77777777" w:rsidTr="00595F8A">
        <w:tc>
          <w:tcPr>
            <w:tcW w:w="498" w:type="dxa"/>
          </w:tcPr>
          <w:p w14:paraId="2D3A5AE3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E4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E5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Архитектура</w:t>
            </w:r>
          </w:p>
        </w:tc>
        <w:tc>
          <w:tcPr>
            <w:tcW w:w="1984" w:type="dxa"/>
          </w:tcPr>
          <w:p w14:paraId="2D3A5AE6" w14:textId="77777777" w:rsidR="003232B8" w:rsidRDefault="004E60AE" w:rsidP="004A5E89">
            <w:pPr>
              <w:spacing w:after="0" w:line="240" w:lineRule="auto"/>
              <w:ind w:left="0" w:right="0" w:firstLine="0"/>
            </w:pPr>
            <w:r>
              <w:t>Онлайн-экскурсия по древним памятникам архитектуры Канады.</w:t>
            </w:r>
          </w:p>
        </w:tc>
        <w:tc>
          <w:tcPr>
            <w:tcW w:w="930" w:type="dxa"/>
          </w:tcPr>
          <w:p w14:paraId="2D3A5AE7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E8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28" w:history="1">
              <w:r w:rsidR="00595F8A" w:rsidRPr="0075121E">
                <w:rPr>
                  <w:rStyle w:val="a4"/>
                </w:rPr>
                <w:t>https://canada.by/articles/bogatstvo-i-raznoobrazie-kultury-kanady-ot-drevnih-indejskih-plemen-do-sovremennyh-hudozhestvennyh-napravlenij</w:t>
              </w:r>
            </w:hyperlink>
            <w:r w:rsidR="00595F8A">
              <w:t xml:space="preserve"> </w:t>
            </w:r>
          </w:p>
        </w:tc>
      </w:tr>
      <w:tr w:rsidR="00F77B41" w14:paraId="2D3A5AF0" w14:textId="77777777" w:rsidTr="00595F8A">
        <w:tc>
          <w:tcPr>
            <w:tcW w:w="498" w:type="dxa"/>
          </w:tcPr>
          <w:p w14:paraId="2D3A5AEA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EB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EC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Искусство.</w:t>
            </w:r>
          </w:p>
        </w:tc>
        <w:tc>
          <w:tcPr>
            <w:tcW w:w="1984" w:type="dxa"/>
          </w:tcPr>
          <w:p w14:paraId="2D3A5AED" w14:textId="77777777" w:rsidR="003232B8" w:rsidRDefault="004E60AE" w:rsidP="004A5E89">
            <w:pPr>
              <w:spacing w:after="0" w:line="240" w:lineRule="auto"/>
              <w:ind w:left="0" w:right="0" w:firstLine="0"/>
            </w:pPr>
            <w:r>
              <w:t>Видеоурок по теме.</w:t>
            </w:r>
          </w:p>
        </w:tc>
        <w:tc>
          <w:tcPr>
            <w:tcW w:w="930" w:type="dxa"/>
          </w:tcPr>
          <w:p w14:paraId="2D3A5AEE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EF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29" w:history="1">
              <w:r w:rsidR="00595F8A" w:rsidRPr="0075121E">
                <w:rPr>
                  <w:rStyle w:val="a4"/>
                </w:rPr>
                <w:t>https://canada.by/articles/bogatstvo-i-raznoobrazie-kultury-kanady-</w:t>
              </w:r>
              <w:r w:rsidR="00595F8A" w:rsidRPr="0075121E">
                <w:rPr>
                  <w:rStyle w:val="a4"/>
                </w:rPr>
                <w:lastRenderedPageBreak/>
                <w:t>ot-drevnih-indejskih-plemen-do-sovremennyh-hudozhestvennyh-napravlenij</w:t>
              </w:r>
            </w:hyperlink>
            <w:r w:rsidR="00595F8A">
              <w:t xml:space="preserve"> </w:t>
            </w:r>
          </w:p>
        </w:tc>
      </w:tr>
      <w:tr w:rsidR="00F77B41" w14:paraId="2D3A5AF7" w14:textId="77777777" w:rsidTr="00595F8A">
        <w:tc>
          <w:tcPr>
            <w:tcW w:w="498" w:type="dxa"/>
          </w:tcPr>
          <w:p w14:paraId="2D3A5AF1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lastRenderedPageBreak/>
              <w:t>7</w:t>
            </w:r>
          </w:p>
        </w:tc>
        <w:tc>
          <w:tcPr>
            <w:tcW w:w="2143" w:type="dxa"/>
          </w:tcPr>
          <w:p w14:paraId="2D3A5AF2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Знаменитые люди.</w:t>
            </w:r>
          </w:p>
        </w:tc>
        <w:tc>
          <w:tcPr>
            <w:tcW w:w="2277" w:type="dxa"/>
          </w:tcPr>
          <w:p w14:paraId="2D3A5AF3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>Писатели и музыканты.</w:t>
            </w:r>
          </w:p>
        </w:tc>
        <w:tc>
          <w:tcPr>
            <w:tcW w:w="1984" w:type="dxa"/>
          </w:tcPr>
          <w:p w14:paraId="2D3A5AF4" w14:textId="77777777" w:rsidR="003232B8" w:rsidRDefault="004E60AE" w:rsidP="004A5E89">
            <w:pPr>
              <w:spacing w:after="0" w:line="240" w:lineRule="auto"/>
              <w:ind w:left="0" w:right="0" w:firstLine="0"/>
            </w:pPr>
            <w:r>
              <w:t>Электронная п</w:t>
            </w:r>
            <w:r w:rsidR="001219C9">
              <w:t>резе</w:t>
            </w:r>
            <w:r>
              <w:t>нтация выдающихся писателей и музыкантов и их произведений.</w:t>
            </w:r>
            <w:r w:rsidR="001219C9">
              <w:t xml:space="preserve"> Доклад.</w:t>
            </w:r>
          </w:p>
        </w:tc>
        <w:tc>
          <w:tcPr>
            <w:tcW w:w="930" w:type="dxa"/>
          </w:tcPr>
          <w:p w14:paraId="2D3A5AF5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F6" w14:textId="77777777" w:rsidR="003232B8" w:rsidRPr="00595F8A" w:rsidRDefault="0041624F" w:rsidP="004A5E89">
            <w:pPr>
              <w:spacing w:after="0" w:line="240" w:lineRule="auto"/>
              <w:ind w:left="0" w:right="0" w:firstLine="0"/>
            </w:pPr>
            <w:hyperlink r:id="rId30" w:history="1">
              <w:r w:rsidR="00595F8A" w:rsidRPr="0075121E">
                <w:rPr>
                  <w:rStyle w:val="a4"/>
                  <w:lang w:val="en-US"/>
                </w:rPr>
                <w:t>https</w:t>
              </w:r>
              <w:r w:rsidR="00595F8A" w:rsidRPr="0075121E">
                <w:rPr>
                  <w:rStyle w:val="a4"/>
                </w:rPr>
                <w:t>://</w:t>
              </w:r>
              <w:r w:rsidR="00595F8A" w:rsidRPr="0075121E">
                <w:rPr>
                  <w:rStyle w:val="a4"/>
                  <w:lang w:val="en-US"/>
                </w:rPr>
                <w:t>www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imdb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com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ist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s</w:t>
              </w:r>
              <w:r w:rsidR="00595F8A" w:rsidRPr="0075121E">
                <w:rPr>
                  <w:rStyle w:val="a4"/>
                </w:rPr>
                <w:t>000078410/</w:t>
              </w:r>
            </w:hyperlink>
            <w:r w:rsidR="00595F8A">
              <w:t xml:space="preserve"> </w:t>
            </w:r>
          </w:p>
        </w:tc>
      </w:tr>
      <w:tr w:rsidR="00F77B41" w14:paraId="2D3A5AFE" w14:textId="77777777" w:rsidTr="00595F8A">
        <w:tc>
          <w:tcPr>
            <w:tcW w:w="498" w:type="dxa"/>
          </w:tcPr>
          <w:p w14:paraId="2D3A5AF8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AF9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AFA" w14:textId="77777777" w:rsidR="003232B8" w:rsidRDefault="00E16B05" w:rsidP="004A5E89">
            <w:pPr>
              <w:spacing w:after="0" w:line="240" w:lineRule="auto"/>
              <w:ind w:left="0" w:right="0" w:firstLine="0"/>
            </w:pPr>
            <w:r>
              <w:t xml:space="preserve">Художники и </w:t>
            </w:r>
            <w:r w:rsidR="00A561BD">
              <w:t>архитекторы.</w:t>
            </w:r>
          </w:p>
        </w:tc>
        <w:tc>
          <w:tcPr>
            <w:tcW w:w="1984" w:type="dxa"/>
          </w:tcPr>
          <w:p w14:paraId="2D3A5AFB" w14:textId="77777777" w:rsidR="003232B8" w:rsidRDefault="004E60AE" w:rsidP="004A5E89">
            <w:pPr>
              <w:spacing w:after="0" w:line="240" w:lineRule="auto"/>
              <w:ind w:left="0" w:right="0" w:firstLine="0"/>
            </w:pPr>
            <w:r>
              <w:t>Электронная презентация известных художников и архитекторов Канады.</w:t>
            </w:r>
            <w:r w:rsidR="001219C9">
              <w:t xml:space="preserve"> Доклад.</w:t>
            </w:r>
          </w:p>
        </w:tc>
        <w:tc>
          <w:tcPr>
            <w:tcW w:w="930" w:type="dxa"/>
          </w:tcPr>
          <w:p w14:paraId="2D3A5AFC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AFD" w14:textId="77777777" w:rsidR="003232B8" w:rsidRPr="00595F8A" w:rsidRDefault="0041624F" w:rsidP="004A5E89">
            <w:pPr>
              <w:spacing w:after="0" w:line="240" w:lineRule="auto"/>
              <w:ind w:left="0" w:right="0" w:firstLine="0"/>
            </w:pPr>
            <w:hyperlink r:id="rId31" w:history="1">
              <w:r w:rsidR="00595F8A" w:rsidRPr="0075121E">
                <w:rPr>
                  <w:rStyle w:val="a4"/>
                  <w:lang w:val="en-US"/>
                </w:rPr>
                <w:t>https</w:t>
              </w:r>
              <w:r w:rsidR="00595F8A" w:rsidRPr="0075121E">
                <w:rPr>
                  <w:rStyle w:val="a4"/>
                </w:rPr>
                <w:t>://</w:t>
              </w:r>
              <w:r w:rsidR="00595F8A" w:rsidRPr="0075121E">
                <w:rPr>
                  <w:rStyle w:val="a4"/>
                  <w:lang w:val="en-US"/>
                </w:rPr>
                <w:t>www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imdb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com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ist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s</w:t>
              </w:r>
              <w:r w:rsidR="00595F8A" w:rsidRPr="0075121E">
                <w:rPr>
                  <w:rStyle w:val="a4"/>
                </w:rPr>
                <w:t>000078410/</w:t>
              </w:r>
            </w:hyperlink>
            <w:r w:rsidR="00595F8A">
              <w:t xml:space="preserve"> </w:t>
            </w:r>
          </w:p>
        </w:tc>
      </w:tr>
      <w:tr w:rsidR="00F77B41" w14:paraId="2D3A5B05" w14:textId="77777777" w:rsidTr="00595F8A">
        <w:tc>
          <w:tcPr>
            <w:tcW w:w="498" w:type="dxa"/>
          </w:tcPr>
          <w:p w14:paraId="2D3A5AFF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B00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B01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Актеры и режиссеры</w:t>
            </w:r>
          </w:p>
        </w:tc>
        <w:tc>
          <w:tcPr>
            <w:tcW w:w="1984" w:type="dxa"/>
          </w:tcPr>
          <w:p w14:paraId="2D3A5B02" w14:textId="77777777" w:rsidR="003232B8" w:rsidRDefault="004E60AE" w:rsidP="004A5E89">
            <w:pPr>
              <w:spacing w:after="0" w:line="240" w:lineRule="auto"/>
              <w:ind w:left="0" w:right="0" w:firstLine="0"/>
            </w:pPr>
            <w:r>
              <w:t>Электронная презентация канадских актеров и режиссеров.</w:t>
            </w:r>
            <w:r w:rsidR="001219C9">
              <w:t xml:space="preserve"> Доклад.</w:t>
            </w:r>
          </w:p>
        </w:tc>
        <w:tc>
          <w:tcPr>
            <w:tcW w:w="930" w:type="dxa"/>
          </w:tcPr>
          <w:p w14:paraId="2D3A5B03" w14:textId="77777777" w:rsidR="003232B8" w:rsidRDefault="001219C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B04" w14:textId="77777777" w:rsidR="003232B8" w:rsidRPr="00595F8A" w:rsidRDefault="0041624F" w:rsidP="004A5E89">
            <w:pPr>
              <w:spacing w:after="0" w:line="240" w:lineRule="auto"/>
              <w:ind w:left="0" w:right="0" w:firstLine="0"/>
            </w:pPr>
            <w:hyperlink r:id="rId32" w:history="1">
              <w:r w:rsidR="00595F8A" w:rsidRPr="0075121E">
                <w:rPr>
                  <w:rStyle w:val="a4"/>
                  <w:lang w:val="en-US"/>
                </w:rPr>
                <w:t>https</w:t>
              </w:r>
              <w:r w:rsidR="00595F8A" w:rsidRPr="0075121E">
                <w:rPr>
                  <w:rStyle w:val="a4"/>
                </w:rPr>
                <w:t>://</w:t>
              </w:r>
              <w:r w:rsidR="00595F8A" w:rsidRPr="0075121E">
                <w:rPr>
                  <w:rStyle w:val="a4"/>
                  <w:lang w:val="en-US"/>
                </w:rPr>
                <w:t>www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imdb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com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ist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s</w:t>
              </w:r>
              <w:r w:rsidR="00595F8A" w:rsidRPr="0075121E">
                <w:rPr>
                  <w:rStyle w:val="a4"/>
                </w:rPr>
                <w:t>000078410/</w:t>
              </w:r>
            </w:hyperlink>
            <w:r w:rsidR="00595F8A">
              <w:t xml:space="preserve"> </w:t>
            </w:r>
          </w:p>
        </w:tc>
      </w:tr>
      <w:tr w:rsidR="00F77B41" w14:paraId="2D3A5B0C" w14:textId="77777777" w:rsidTr="00595F8A">
        <w:tc>
          <w:tcPr>
            <w:tcW w:w="498" w:type="dxa"/>
          </w:tcPr>
          <w:p w14:paraId="2D3A5B06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B07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B08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Спортсмены и политики.</w:t>
            </w:r>
          </w:p>
        </w:tc>
        <w:tc>
          <w:tcPr>
            <w:tcW w:w="1984" w:type="dxa"/>
          </w:tcPr>
          <w:p w14:paraId="2D3A5B09" w14:textId="77777777" w:rsidR="003232B8" w:rsidRDefault="004E60AE" w:rsidP="004A5E89">
            <w:pPr>
              <w:spacing w:after="0" w:line="240" w:lineRule="auto"/>
              <w:ind w:left="0" w:right="0" w:firstLine="0"/>
            </w:pPr>
            <w:r>
              <w:t>Электронная презентация известных канадских деятелей.</w:t>
            </w:r>
            <w:r w:rsidR="00A561BD">
              <w:t xml:space="preserve"> Доклад.</w:t>
            </w:r>
          </w:p>
        </w:tc>
        <w:tc>
          <w:tcPr>
            <w:tcW w:w="930" w:type="dxa"/>
          </w:tcPr>
          <w:p w14:paraId="2D3A5B0A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B0B" w14:textId="77777777" w:rsidR="003232B8" w:rsidRPr="00595F8A" w:rsidRDefault="0041624F" w:rsidP="004A5E89">
            <w:pPr>
              <w:spacing w:after="0" w:line="240" w:lineRule="auto"/>
              <w:ind w:left="0" w:right="0" w:firstLine="0"/>
            </w:pPr>
            <w:hyperlink r:id="rId33" w:history="1">
              <w:r w:rsidR="00595F8A" w:rsidRPr="0075121E">
                <w:rPr>
                  <w:rStyle w:val="a4"/>
                  <w:lang w:val="en-US"/>
                </w:rPr>
                <w:t>https</w:t>
              </w:r>
              <w:r w:rsidR="00595F8A" w:rsidRPr="0075121E">
                <w:rPr>
                  <w:rStyle w:val="a4"/>
                </w:rPr>
                <w:t>://</w:t>
              </w:r>
              <w:r w:rsidR="00595F8A" w:rsidRPr="0075121E">
                <w:rPr>
                  <w:rStyle w:val="a4"/>
                  <w:lang w:val="en-US"/>
                </w:rPr>
                <w:t>www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imdb</w:t>
              </w:r>
              <w:r w:rsidR="00595F8A" w:rsidRPr="0075121E">
                <w:rPr>
                  <w:rStyle w:val="a4"/>
                </w:rPr>
                <w:t>.</w:t>
              </w:r>
              <w:r w:rsidR="00595F8A" w:rsidRPr="0075121E">
                <w:rPr>
                  <w:rStyle w:val="a4"/>
                  <w:lang w:val="en-US"/>
                </w:rPr>
                <w:t>com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ist</w:t>
              </w:r>
              <w:r w:rsidR="00595F8A" w:rsidRPr="0075121E">
                <w:rPr>
                  <w:rStyle w:val="a4"/>
                </w:rPr>
                <w:t>/</w:t>
              </w:r>
              <w:r w:rsidR="00595F8A" w:rsidRPr="0075121E">
                <w:rPr>
                  <w:rStyle w:val="a4"/>
                  <w:lang w:val="en-US"/>
                </w:rPr>
                <w:t>ls</w:t>
              </w:r>
              <w:r w:rsidR="00595F8A" w:rsidRPr="0075121E">
                <w:rPr>
                  <w:rStyle w:val="a4"/>
                </w:rPr>
                <w:t>000078410/</w:t>
              </w:r>
            </w:hyperlink>
            <w:r w:rsidR="00595F8A">
              <w:t xml:space="preserve"> </w:t>
            </w:r>
          </w:p>
        </w:tc>
      </w:tr>
      <w:tr w:rsidR="00F77B41" w14:paraId="2D3A5B13" w14:textId="77777777" w:rsidTr="00595F8A">
        <w:tc>
          <w:tcPr>
            <w:tcW w:w="498" w:type="dxa"/>
          </w:tcPr>
          <w:p w14:paraId="2D3A5B0D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8</w:t>
            </w:r>
          </w:p>
        </w:tc>
        <w:tc>
          <w:tcPr>
            <w:tcW w:w="2143" w:type="dxa"/>
          </w:tcPr>
          <w:p w14:paraId="2D3A5B0E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Крупные города Канады.</w:t>
            </w:r>
          </w:p>
        </w:tc>
        <w:tc>
          <w:tcPr>
            <w:tcW w:w="2277" w:type="dxa"/>
          </w:tcPr>
          <w:p w14:paraId="2D3A5B0F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Оттава-столица Канады.</w:t>
            </w:r>
          </w:p>
        </w:tc>
        <w:tc>
          <w:tcPr>
            <w:tcW w:w="1984" w:type="dxa"/>
          </w:tcPr>
          <w:p w14:paraId="2D3A5B10" w14:textId="77777777" w:rsidR="003232B8" w:rsidRDefault="00F77B41" w:rsidP="004A5E89">
            <w:pPr>
              <w:spacing w:after="0" w:line="240" w:lineRule="auto"/>
              <w:ind w:left="0" w:right="0" w:firstLine="0"/>
            </w:pPr>
            <w:r>
              <w:t>Онлайн – экскурсия по столице. Дискуссия.</w:t>
            </w:r>
          </w:p>
        </w:tc>
        <w:tc>
          <w:tcPr>
            <w:tcW w:w="930" w:type="dxa"/>
          </w:tcPr>
          <w:p w14:paraId="2D3A5B11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B12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34" w:history="1">
              <w:r w:rsidR="00595F8A" w:rsidRPr="0075121E">
                <w:rPr>
                  <w:rStyle w:val="a4"/>
                </w:rPr>
                <w:t>https://www.britannica.com/place/Ottawa</w:t>
              </w:r>
            </w:hyperlink>
            <w:r w:rsidR="00595F8A">
              <w:t xml:space="preserve"> </w:t>
            </w:r>
          </w:p>
        </w:tc>
      </w:tr>
      <w:tr w:rsidR="00F77B41" w14:paraId="2D3A5B1A" w14:textId="77777777" w:rsidTr="00595F8A">
        <w:tc>
          <w:tcPr>
            <w:tcW w:w="498" w:type="dxa"/>
          </w:tcPr>
          <w:p w14:paraId="2D3A5B14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B15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B16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Монреаль</w:t>
            </w:r>
          </w:p>
        </w:tc>
        <w:tc>
          <w:tcPr>
            <w:tcW w:w="1984" w:type="dxa"/>
          </w:tcPr>
          <w:p w14:paraId="2D3A5B17" w14:textId="77777777" w:rsidR="003232B8" w:rsidRDefault="00F77B41" w:rsidP="004A5E89">
            <w:pPr>
              <w:spacing w:after="0" w:line="240" w:lineRule="auto"/>
              <w:ind w:left="0" w:right="0" w:firstLine="0"/>
            </w:pPr>
            <w:r>
              <w:t xml:space="preserve">Онлайн-экскурсия по Монреалю Обсуждение.. </w:t>
            </w:r>
          </w:p>
        </w:tc>
        <w:tc>
          <w:tcPr>
            <w:tcW w:w="930" w:type="dxa"/>
          </w:tcPr>
          <w:p w14:paraId="2D3A5B18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B19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35" w:history="1">
              <w:r w:rsidR="00595F8A" w:rsidRPr="0075121E">
                <w:rPr>
                  <w:rStyle w:val="a4"/>
                </w:rPr>
                <w:t>https://www.britannica.com/place/Montreal</w:t>
              </w:r>
            </w:hyperlink>
            <w:r w:rsidR="00595F8A">
              <w:t xml:space="preserve"> </w:t>
            </w:r>
          </w:p>
        </w:tc>
      </w:tr>
      <w:tr w:rsidR="00F77B41" w14:paraId="2D3A5B21" w14:textId="77777777" w:rsidTr="00595F8A">
        <w:tc>
          <w:tcPr>
            <w:tcW w:w="498" w:type="dxa"/>
          </w:tcPr>
          <w:p w14:paraId="2D3A5B1B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B1C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B1D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Торонто</w:t>
            </w:r>
          </w:p>
        </w:tc>
        <w:tc>
          <w:tcPr>
            <w:tcW w:w="1984" w:type="dxa"/>
          </w:tcPr>
          <w:p w14:paraId="2D3A5B1E" w14:textId="77777777" w:rsidR="003232B8" w:rsidRDefault="00F77B41" w:rsidP="004A5E89">
            <w:pPr>
              <w:spacing w:after="0" w:line="240" w:lineRule="auto"/>
              <w:ind w:left="0" w:right="0" w:firstLine="0"/>
            </w:pPr>
            <w:r>
              <w:t xml:space="preserve">Онлайн-экскурсия по Торонто. </w:t>
            </w:r>
            <w:r>
              <w:lastRenderedPageBreak/>
              <w:t>Вопросно-ответная  беседа по теме.</w:t>
            </w:r>
          </w:p>
        </w:tc>
        <w:tc>
          <w:tcPr>
            <w:tcW w:w="930" w:type="dxa"/>
          </w:tcPr>
          <w:p w14:paraId="2D3A5B1F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lastRenderedPageBreak/>
              <w:t>1</w:t>
            </w:r>
          </w:p>
        </w:tc>
        <w:tc>
          <w:tcPr>
            <w:tcW w:w="2043" w:type="dxa"/>
          </w:tcPr>
          <w:p w14:paraId="2D3A5B20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36" w:history="1">
              <w:r w:rsidR="00595F8A" w:rsidRPr="0075121E">
                <w:rPr>
                  <w:rStyle w:val="a4"/>
                </w:rPr>
                <w:t>https://vancouverok.com/goroda-</w:t>
              </w:r>
              <w:r w:rsidR="00595F8A" w:rsidRPr="0075121E">
                <w:rPr>
                  <w:rStyle w:val="a4"/>
                </w:rPr>
                <w:lastRenderedPageBreak/>
                <w:t>kanady/toronto/</w:t>
              </w:r>
            </w:hyperlink>
            <w:r w:rsidR="00595F8A">
              <w:t xml:space="preserve"> </w:t>
            </w:r>
          </w:p>
        </w:tc>
      </w:tr>
      <w:tr w:rsidR="00F77B41" w14:paraId="2D3A5B28" w14:textId="77777777" w:rsidTr="00595F8A">
        <w:tc>
          <w:tcPr>
            <w:tcW w:w="498" w:type="dxa"/>
          </w:tcPr>
          <w:p w14:paraId="2D3A5B22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B23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B24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Ванкувер</w:t>
            </w:r>
          </w:p>
        </w:tc>
        <w:tc>
          <w:tcPr>
            <w:tcW w:w="1984" w:type="dxa"/>
          </w:tcPr>
          <w:p w14:paraId="2D3A5B25" w14:textId="77777777" w:rsidR="003232B8" w:rsidRDefault="00F77B41" w:rsidP="004A5E89">
            <w:pPr>
              <w:spacing w:after="0" w:line="240" w:lineRule="auto"/>
              <w:ind w:left="0" w:right="0" w:firstLine="0"/>
            </w:pPr>
            <w:r>
              <w:t>Онлайн-экскурсия по Ванкуверу.</w:t>
            </w:r>
            <w:r w:rsidR="00B847DD">
              <w:t xml:space="preserve"> </w:t>
            </w:r>
            <w:r>
              <w:t>Доклад.</w:t>
            </w:r>
          </w:p>
        </w:tc>
        <w:tc>
          <w:tcPr>
            <w:tcW w:w="930" w:type="dxa"/>
          </w:tcPr>
          <w:p w14:paraId="2D3A5B26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B27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37" w:history="1">
              <w:r w:rsidR="00595F8A" w:rsidRPr="0075121E">
                <w:rPr>
                  <w:rStyle w:val="a4"/>
                </w:rPr>
                <w:t>https://vancouver.ca/</w:t>
              </w:r>
            </w:hyperlink>
            <w:r w:rsidR="00595F8A">
              <w:t xml:space="preserve"> </w:t>
            </w:r>
          </w:p>
        </w:tc>
      </w:tr>
      <w:tr w:rsidR="00F77B41" w14:paraId="2D3A5B2F" w14:textId="77777777" w:rsidTr="00595F8A">
        <w:tc>
          <w:tcPr>
            <w:tcW w:w="498" w:type="dxa"/>
          </w:tcPr>
          <w:p w14:paraId="2D3A5B29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143" w:type="dxa"/>
          </w:tcPr>
          <w:p w14:paraId="2D3A5B2A" w14:textId="77777777" w:rsidR="003232B8" w:rsidRDefault="003232B8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77" w:type="dxa"/>
          </w:tcPr>
          <w:p w14:paraId="2D3A5B2B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Конференция «Канада».</w:t>
            </w:r>
          </w:p>
        </w:tc>
        <w:tc>
          <w:tcPr>
            <w:tcW w:w="1984" w:type="dxa"/>
          </w:tcPr>
          <w:p w14:paraId="2D3A5B2C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Проект.</w:t>
            </w:r>
            <w:r w:rsidR="00F77B41">
              <w:t xml:space="preserve"> Круглый стол.</w:t>
            </w:r>
          </w:p>
        </w:tc>
        <w:tc>
          <w:tcPr>
            <w:tcW w:w="930" w:type="dxa"/>
          </w:tcPr>
          <w:p w14:paraId="2D3A5B2D" w14:textId="77777777" w:rsidR="003232B8" w:rsidRDefault="00A561BD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043" w:type="dxa"/>
          </w:tcPr>
          <w:p w14:paraId="2D3A5B2E" w14:textId="77777777" w:rsidR="003232B8" w:rsidRDefault="0041624F" w:rsidP="004A5E89">
            <w:pPr>
              <w:spacing w:after="0" w:line="240" w:lineRule="auto"/>
              <w:ind w:left="0" w:right="0" w:firstLine="0"/>
            </w:pPr>
            <w:hyperlink r:id="rId38" w:history="1">
              <w:r w:rsidR="00595F8A" w:rsidRPr="0075121E">
                <w:rPr>
                  <w:rStyle w:val="a4"/>
                </w:rPr>
                <w:t>https://www.litres.ru/journal/interesnye-fakty-o-kanade/</w:t>
              </w:r>
            </w:hyperlink>
            <w:r w:rsidR="00595F8A">
              <w:t xml:space="preserve"> </w:t>
            </w:r>
          </w:p>
        </w:tc>
      </w:tr>
    </w:tbl>
    <w:p w14:paraId="2D3A5B30" w14:textId="77777777" w:rsidR="003232B8" w:rsidRDefault="003232B8" w:rsidP="00F91BF5">
      <w:pPr>
        <w:spacing w:after="0" w:line="240" w:lineRule="auto"/>
        <w:ind w:left="0" w:right="0" w:firstLine="0"/>
      </w:pPr>
    </w:p>
    <w:sectPr w:rsidR="003232B8" w:rsidSect="0041624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5B34" w14:textId="77777777" w:rsidR="00F2055E" w:rsidRDefault="00F2055E" w:rsidP="002D110A">
      <w:pPr>
        <w:spacing w:after="0" w:line="240" w:lineRule="auto"/>
      </w:pPr>
      <w:r>
        <w:separator/>
      </w:r>
    </w:p>
  </w:endnote>
  <w:endnote w:type="continuationSeparator" w:id="0">
    <w:p w14:paraId="2D3A5B35" w14:textId="77777777" w:rsidR="00F2055E" w:rsidRDefault="00F2055E" w:rsidP="002D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A5B32" w14:textId="77777777" w:rsidR="00F2055E" w:rsidRDefault="00F2055E" w:rsidP="002D110A">
      <w:pPr>
        <w:spacing w:after="0" w:line="240" w:lineRule="auto"/>
      </w:pPr>
      <w:r>
        <w:separator/>
      </w:r>
    </w:p>
  </w:footnote>
  <w:footnote w:type="continuationSeparator" w:id="0">
    <w:p w14:paraId="2D3A5B33" w14:textId="77777777" w:rsidR="00F2055E" w:rsidRDefault="00F2055E" w:rsidP="002D1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EFB"/>
    <w:rsid w:val="00003E81"/>
    <w:rsid w:val="000A30BD"/>
    <w:rsid w:val="000E26A7"/>
    <w:rsid w:val="001219C9"/>
    <w:rsid w:val="00181724"/>
    <w:rsid w:val="001942F9"/>
    <w:rsid w:val="002222FC"/>
    <w:rsid w:val="002443C0"/>
    <w:rsid w:val="00255B86"/>
    <w:rsid w:val="00272FD9"/>
    <w:rsid w:val="002D110A"/>
    <w:rsid w:val="002D25B9"/>
    <w:rsid w:val="002D79CA"/>
    <w:rsid w:val="002E5FAA"/>
    <w:rsid w:val="002F5D75"/>
    <w:rsid w:val="003232B8"/>
    <w:rsid w:val="00394BED"/>
    <w:rsid w:val="00396FD4"/>
    <w:rsid w:val="003D087F"/>
    <w:rsid w:val="00400D25"/>
    <w:rsid w:val="0041624F"/>
    <w:rsid w:val="00453DF9"/>
    <w:rsid w:val="004A5E89"/>
    <w:rsid w:val="004B7C91"/>
    <w:rsid w:val="004C559D"/>
    <w:rsid w:val="004E60AE"/>
    <w:rsid w:val="00540CD5"/>
    <w:rsid w:val="0055572E"/>
    <w:rsid w:val="005870DD"/>
    <w:rsid w:val="00595F8A"/>
    <w:rsid w:val="00597141"/>
    <w:rsid w:val="005D07B0"/>
    <w:rsid w:val="00614976"/>
    <w:rsid w:val="0062565B"/>
    <w:rsid w:val="00626A06"/>
    <w:rsid w:val="0064443D"/>
    <w:rsid w:val="00652D7A"/>
    <w:rsid w:val="006A5EFB"/>
    <w:rsid w:val="006F2105"/>
    <w:rsid w:val="007118C0"/>
    <w:rsid w:val="00712275"/>
    <w:rsid w:val="00716D70"/>
    <w:rsid w:val="00750DBD"/>
    <w:rsid w:val="007C63D2"/>
    <w:rsid w:val="008308F6"/>
    <w:rsid w:val="0083703E"/>
    <w:rsid w:val="00885191"/>
    <w:rsid w:val="008B296A"/>
    <w:rsid w:val="008E3C3C"/>
    <w:rsid w:val="009031A0"/>
    <w:rsid w:val="00937356"/>
    <w:rsid w:val="00952B13"/>
    <w:rsid w:val="00983C03"/>
    <w:rsid w:val="00A01E58"/>
    <w:rsid w:val="00A31E14"/>
    <w:rsid w:val="00A44214"/>
    <w:rsid w:val="00A4750D"/>
    <w:rsid w:val="00A51505"/>
    <w:rsid w:val="00A561BD"/>
    <w:rsid w:val="00A87C9E"/>
    <w:rsid w:val="00B17923"/>
    <w:rsid w:val="00B26197"/>
    <w:rsid w:val="00B54DB6"/>
    <w:rsid w:val="00B656ED"/>
    <w:rsid w:val="00B847DD"/>
    <w:rsid w:val="00B86A16"/>
    <w:rsid w:val="00BB0ED1"/>
    <w:rsid w:val="00BC0333"/>
    <w:rsid w:val="00BD51A2"/>
    <w:rsid w:val="00C03D26"/>
    <w:rsid w:val="00C436C2"/>
    <w:rsid w:val="00C6141E"/>
    <w:rsid w:val="00CC1566"/>
    <w:rsid w:val="00CD5C11"/>
    <w:rsid w:val="00D311F4"/>
    <w:rsid w:val="00D41D73"/>
    <w:rsid w:val="00D57385"/>
    <w:rsid w:val="00DC1D39"/>
    <w:rsid w:val="00DC389F"/>
    <w:rsid w:val="00E16B05"/>
    <w:rsid w:val="00E27E6E"/>
    <w:rsid w:val="00E30D2B"/>
    <w:rsid w:val="00E51DFA"/>
    <w:rsid w:val="00EA12A4"/>
    <w:rsid w:val="00EA3945"/>
    <w:rsid w:val="00EE1022"/>
    <w:rsid w:val="00EE3CFB"/>
    <w:rsid w:val="00F2055E"/>
    <w:rsid w:val="00F33CBA"/>
    <w:rsid w:val="00F62121"/>
    <w:rsid w:val="00F77B41"/>
    <w:rsid w:val="00F91BF5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5833"/>
  <w15:docId w15:val="{BD041C21-A621-4590-8FEA-08E940B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FB"/>
    <w:pPr>
      <w:spacing w:after="13" w:line="268" w:lineRule="auto"/>
      <w:ind w:left="10" w:right="39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A5EFB"/>
    <w:pPr>
      <w:keepNext/>
      <w:keepLines/>
      <w:spacing w:after="0"/>
      <w:ind w:left="3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A5EFB"/>
    <w:pPr>
      <w:keepNext/>
      <w:keepLines/>
      <w:spacing w:after="17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EF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EFB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customStyle="1" w:styleId="TableGrid">
    <w:name w:val="TableGrid"/>
    <w:rsid w:val="006A5E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D25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90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FD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5E8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D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10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10A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yandex.ru/journal/interesnye-fakty-o-kanade/" TargetMode="External"/><Relationship Id="rId13" Type="http://schemas.openxmlformats.org/officeDocument/2006/relationships/hyperlink" Target="https://canada.by/articles/kanada-istoriya-ee-poyavleniya-i-formirovanie-gosudarstva" TargetMode="External"/><Relationship Id="rId18" Type="http://schemas.openxmlformats.org/officeDocument/2006/relationships/hyperlink" Target="https://canada.by/articles/kanada-naselenie-hozyajstvo-i-attrakcziony-severnoj-ameriki" TargetMode="External"/><Relationship Id="rId26" Type="http://schemas.openxmlformats.org/officeDocument/2006/relationships/hyperlink" Target="https://canada.by/articles/bogatstvo-i-raznoobrazie-kultury-kanady-ot-drevnih-indejskih-plemen-do-sovremennyh-hudozhestvennyh-napravlenij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evisaimmigration.com/en/blog/post/culture-of-canada" TargetMode="External"/><Relationship Id="rId34" Type="http://schemas.openxmlformats.org/officeDocument/2006/relationships/hyperlink" Target="https://www.britannica.com/place/Ottawa" TargetMode="External"/><Relationship Id="rId7" Type="http://schemas.openxmlformats.org/officeDocument/2006/relationships/hyperlink" Target="https://travel.yandex.ru/journal/interesnye-fakty-o-kanade/" TargetMode="External"/><Relationship Id="rId12" Type="http://schemas.openxmlformats.org/officeDocument/2006/relationships/hyperlink" Target="https://canada.by/articles/kanada-istoriya-ee-poyavleniya-i-formirovanie-gosudarstva" TargetMode="External"/><Relationship Id="rId17" Type="http://schemas.openxmlformats.org/officeDocument/2006/relationships/hyperlink" Target="https://canada.by/articles/kanada-naselenie-hozyajstvo-i-attrakcziony-severnoj-ameriki" TargetMode="External"/><Relationship Id="rId25" Type="http://schemas.openxmlformats.org/officeDocument/2006/relationships/hyperlink" Target="https://www.kp.ru/guide/obrazovanie-v-kanade.html" TargetMode="External"/><Relationship Id="rId33" Type="http://schemas.openxmlformats.org/officeDocument/2006/relationships/hyperlink" Target="https://www.imdb.com/list/ls000078410/" TargetMode="External"/><Relationship Id="rId38" Type="http://schemas.openxmlformats.org/officeDocument/2006/relationships/hyperlink" Target="https://www.litres.ru/journal/interesnye-fakty-o-kanad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nada.by/articles/kanada-naselenie-hozyajstvo-i-attrakcziony-severnoj-ameriki" TargetMode="External"/><Relationship Id="rId20" Type="http://schemas.openxmlformats.org/officeDocument/2006/relationships/hyperlink" Target="https://www.evisaimmigration.com/en/blog/post/culture-of-canada" TargetMode="External"/><Relationship Id="rId29" Type="http://schemas.openxmlformats.org/officeDocument/2006/relationships/hyperlink" Target="https://canada.by/articles/bogatstvo-i-raznoobrazie-kultury-kanady-ot-drevnih-indejskih-plemen-do-sovremennyh-hudozhestvennyh-napravleni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vel.yandex.ru/journal/interesnye-fakty-o-kanade/" TargetMode="External"/><Relationship Id="rId24" Type="http://schemas.openxmlformats.org/officeDocument/2006/relationships/hyperlink" Target="https://www.kp.ru/guide/obrazovanie-v-kanade.html" TargetMode="External"/><Relationship Id="rId32" Type="http://schemas.openxmlformats.org/officeDocument/2006/relationships/hyperlink" Target="https://www.imdb.com/list/ls000078410/" TargetMode="External"/><Relationship Id="rId37" Type="http://schemas.openxmlformats.org/officeDocument/2006/relationships/hyperlink" Target="https://vancouver.ca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anada.by/articles/kanada-istoriya-ee-poyavleniya-i-formirovanie-gosudarstva" TargetMode="External"/><Relationship Id="rId23" Type="http://schemas.openxmlformats.org/officeDocument/2006/relationships/hyperlink" Target="https://www.evisaimmigration.com/en/blog/post/culture-of-canada" TargetMode="External"/><Relationship Id="rId28" Type="http://schemas.openxmlformats.org/officeDocument/2006/relationships/hyperlink" Target="https://canada.by/articles/bogatstvo-i-raznoobrazie-kultury-kanady-ot-drevnih-indejskih-plemen-do-sovremennyh-hudozhestvennyh-napravlenij" TargetMode="External"/><Relationship Id="rId36" Type="http://schemas.openxmlformats.org/officeDocument/2006/relationships/hyperlink" Target="https://vancouverok.com/goroda-kanady/toronto/" TargetMode="External"/><Relationship Id="rId10" Type="http://schemas.openxmlformats.org/officeDocument/2006/relationships/hyperlink" Target="https://travel.yandex.ru/journal/interesnye-fakty-o-kanade/" TargetMode="External"/><Relationship Id="rId19" Type="http://schemas.openxmlformats.org/officeDocument/2006/relationships/hyperlink" Target="https://canada.by/articles/kanada-naselenie-hozyajstvo-i-attrakcziony-severnoj-ameriki" TargetMode="External"/><Relationship Id="rId31" Type="http://schemas.openxmlformats.org/officeDocument/2006/relationships/hyperlink" Target="https://www.imdb.com/list/ls0000784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vel.yandex.ru/journal/interesnye-fakty-o-kanade/" TargetMode="External"/><Relationship Id="rId14" Type="http://schemas.openxmlformats.org/officeDocument/2006/relationships/hyperlink" Target="https://canada.by/articles/kanada-istoriya-ee-poyavleniya-i-formirovanie-gosudarstva" TargetMode="External"/><Relationship Id="rId22" Type="http://schemas.openxmlformats.org/officeDocument/2006/relationships/hyperlink" Target="https://www.evisaimmigration.com/en/blog/post/culture-of-canada" TargetMode="External"/><Relationship Id="rId27" Type="http://schemas.openxmlformats.org/officeDocument/2006/relationships/hyperlink" Target="https://canada.by/articles/bogatstvo-i-raznoobrazie-kultury-kanady-ot-drevnih-indejskih-plemen-do-sovremennyh-hudozhestvennyh-napravlenij" TargetMode="External"/><Relationship Id="rId30" Type="http://schemas.openxmlformats.org/officeDocument/2006/relationships/hyperlink" Target="https://www.imdb.com/list/ls000078410/" TargetMode="External"/><Relationship Id="rId35" Type="http://schemas.openxmlformats.org/officeDocument/2006/relationships/hyperlink" Target="https://www.britannica.com/place/Montr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3C7-B2EC-4BEA-A555-58FD5452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i18</dc:creator>
  <cp:keywords/>
  <dc:description/>
  <cp:lastModifiedBy>Лицей 18</cp:lastModifiedBy>
  <cp:revision>51</cp:revision>
  <dcterms:created xsi:type="dcterms:W3CDTF">2023-09-21T05:51:00Z</dcterms:created>
  <dcterms:modified xsi:type="dcterms:W3CDTF">2025-09-19T05:33:00Z</dcterms:modified>
</cp:coreProperties>
</file>